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F1" w:rsidRPr="005E0ACC" w:rsidRDefault="00457B0A" w:rsidP="00457B0A">
      <w:pPr>
        <w:jc w:val="center"/>
        <w:rPr>
          <w:color w:val="0070C0"/>
          <w:sz w:val="24"/>
          <w:szCs w:val="24"/>
        </w:rPr>
      </w:pPr>
      <w:r w:rsidRPr="005E0ACC">
        <w:rPr>
          <w:b/>
          <w:color w:val="0070C0"/>
          <w:sz w:val="32"/>
          <w:szCs w:val="32"/>
        </w:rPr>
        <w:t>WYKAZ PODRĘCZNIKÓW</w:t>
      </w:r>
      <w:r w:rsidR="00B24D7D" w:rsidRPr="005E0ACC">
        <w:rPr>
          <w:b/>
          <w:color w:val="0070C0"/>
          <w:sz w:val="32"/>
          <w:szCs w:val="32"/>
        </w:rPr>
        <w:t xml:space="preserve"> NA ROK SZKOLNY 2021/2022</w:t>
      </w:r>
      <w:r w:rsidRPr="005E0ACC">
        <w:rPr>
          <w:b/>
          <w:color w:val="0070C0"/>
          <w:sz w:val="32"/>
          <w:szCs w:val="32"/>
        </w:rPr>
        <w:t xml:space="preserve"> DLA KLAS TECHNIKUM, LICEUM OGÓLNOKSZTAŁCACEGO ORAZ SZKOŁY BRANŻOWEJ I STOPNIA NA </w:t>
      </w:r>
      <w:r w:rsidRPr="005E0ACC">
        <w:rPr>
          <w:b/>
          <w:color w:val="0070C0"/>
          <w:sz w:val="32"/>
          <w:szCs w:val="32"/>
          <w:u w:val="single"/>
        </w:rPr>
        <w:t>PODBUDOWIE GIMNAZJUM</w:t>
      </w:r>
    </w:p>
    <w:p w:rsidR="00457B0A" w:rsidRDefault="00457B0A" w:rsidP="00457B0A">
      <w:pPr>
        <w:jc w:val="center"/>
        <w:rPr>
          <w:sz w:val="24"/>
          <w:szCs w:val="24"/>
        </w:rPr>
      </w:pPr>
    </w:p>
    <w:p w:rsidR="00457B0A" w:rsidRDefault="00457B0A" w:rsidP="00457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KUM KLASY TRZECIE</w:t>
      </w:r>
    </w:p>
    <w:p w:rsidR="00457B0A" w:rsidRDefault="00457B0A" w:rsidP="00457B0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lasa 3 </w:t>
      </w:r>
      <w:proofErr w:type="spellStart"/>
      <w:r>
        <w:rPr>
          <w:b/>
          <w:sz w:val="28"/>
          <w:szCs w:val="28"/>
        </w:rPr>
        <w:t>GTa</w:t>
      </w:r>
      <w:proofErr w:type="spellEnd"/>
      <w:r>
        <w:rPr>
          <w:b/>
          <w:sz w:val="28"/>
          <w:szCs w:val="28"/>
        </w:rPr>
        <w:t>, Zawód: technik mechanik (z rozszerzonym programem spawalnictwa)</w:t>
      </w:r>
    </w:p>
    <w:tbl>
      <w:tblPr>
        <w:tblStyle w:val="Tabela-Siatka"/>
        <w:tblW w:w="0" w:type="auto"/>
        <w:tblLook w:val="04A0"/>
      </w:tblPr>
      <w:tblGrid>
        <w:gridCol w:w="504"/>
        <w:gridCol w:w="2000"/>
        <w:gridCol w:w="4613"/>
        <w:gridCol w:w="2171"/>
      </w:tblGrid>
      <w:tr w:rsidR="00457B0A" w:rsidTr="00E52F27">
        <w:tc>
          <w:tcPr>
            <w:tcW w:w="504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00" w:type="dxa"/>
          </w:tcPr>
          <w:p w:rsidR="00457B0A" w:rsidRDefault="00457B0A" w:rsidP="00457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613" w:type="dxa"/>
          </w:tcPr>
          <w:p w:rsidR="00457B0A" w:rsidRDefault="00457B0A" w:rsidP="00457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171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457B0A" w:rsidTr="00E52F27">
        <w:tc>
          <w:tcPr>
            <w:tcW w:w="504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613" w:type="dxa"/>
          </w:tcPr>
          <w:p w:rsidR="00457B0A" w:rsidRPr="0043476B" w:rsidRDefault="0043476B" w:rsidP="0045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ciński J. „Przeszłość to dziś 2” Cz.2</w:t>
            </w:r>
          </w:p>
        </w:tc>
        <w:tc>
          <w:tcPr>
            <w:tcW w:w="2171" w:type="dxa"/>
          </w:tcPr>
          <w:p w:rsidR="00457B0A" w:rsidRPr="0043476B" w:rsidRDefault="00F72E12" w:rsidP="0045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,</w:t>
            </w:r>
            <w:r w:rsidR="0043476B">
              <w:rPr>
                <w:sz w:val="20"/>
                <w:szCs w:val="20"/>
              </w:rPr>
              <w:t xml:space="preserve"> 2014</w:t>
            </w:r>
          </w:p>
        </w:tc>
      </w:tr>
      <w:tr w:rsidR="00457B0A" w:rsidTr="00E52F27">
        <w:tc>
          <w:tcPr>
            <w:tcW w:w="504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613" w:type="dxa"/>
          </w:tcPr>
          <w:p w:rsidR="00457B0A" w:rsidRPr="00915ED9" w:rsidRDefault="00915ED9" w:rsidP="00457B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171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</w:p>
        </w:tc>
      </w:tr>
      <w:tr w:rsidR="00457B0A" w:rsidTr="00E52F27">
        <w:tc>
          <w:tcPr>
            <w:tcW w:w="504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4613" w:type="dxa"/>
          </w:tcPr>
          <w:p w:rsidR="00457B0A" w:rsidRDefault="00E46CB7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3.Ćwiczenia</w:t>
            </w:r>
          </w:p>
        </w:tc>
        <w:tc>
          <w:tcPr>
            <w:tcW w:w="2171" w:type="dxa"/>
          </w:tcPr>
          <w:p w:rsidR="00457B0A" w:rsidRDefault="00E46CB7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,2016</w:t>
            </w:r>
          </w:p>
        </w:tc>
      </w:tr>
      <w:tr w:rsidR="00457B0A" w:rsidTr="00E52F27">
        <w:tc>
          <w:tcPr>
            <w:tcW w:w="504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613" w:type="dxa"/>
          </w:tcPr>
          <w:p w:rsidR="00457B0A" w:rsidRDefault="00915ED9" w:rsidP="00457B0A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171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</w:p>
        </w:tc>
      </w:tr>
      <w:tr w:rsidR="00457B0A" w:rsidTr="00E52F27">
        <w:tc>
          <w:tcPr>
            <w:tcW w:w="504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613" w:type="dxa"/>
          </w:tcPr>
          <w:p w:rsidR="00457B0A" w:rsidRDefault="00E243DF" w:rsidP="00766E8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6E88">
              <w:rPr>
                <w:sz w:val="20"/>
                <w:szCs w:val="20"/>
              </w:rPr>
              <w:t xml:space="preserve">Antek M., Belka K., Grabowski P. „Prosto do matury 3. Podręcznik do matematyki dla szkół </w:t>
            </w:r>
            <w:proofErr w:type="spellStart"/>
            <w:r w:rsidRPr="00766E88">
              <w:rPr>
                <w:sz w:val="20"/>
                <w:szCs w:val="20"/>
              </w:rPr>
              <w:t>ponadgimnazjalnych</w:t>
            </w:r>
            <w:proofErr w:type="spellEnd"/>
            <w:r w:rsidRPr="00766E88">
              <w:rPr>
                <w:sz w:val="20"/>
                <w:szCs w:val="20"/>
              </w:rPr>
              <w:t>. Zakres podstawowy i rozszerzony.</w:t>
            </w:r>
          </w:p>
          <w:p w:rsidR="00766E88" w:rsidRPr="00766E88" w:rsidRDefault="00766E88" w:rsidP="00766E8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 „Zbiór zadań do liceów i </w:t>
            </w:r>
            <w:proofErr w:type="spellStart"/>
            <w:r>
              <w:rPr>
                <w:sz w:val="20"/>
                <w:szCs w:val="20"/>
              </w:rPr>
              <w:t>techników.Klasa</w:t>
            </w:r>
            <w:proofErr w:type="spellEnd"/>
            <w:r>
              <w:rPr>
                <w:sz w:val="20"/>
                <w:szCs w:val="20"/>
              </w:rPr>
              <w:t xml:space="preserve"> 3. Zakres rozszerzony</w:t>
            </w:r>
          </w:p>
        </w:tc>
        <w:tc>
          <w:tcPr>
            <w:tcW w:w="2171" w:type="dxa"/>
          </w:tcPr>
          <w:p w:rsidR="00457B0A" w:rsidRDefault="00E243DF" w:rsidP="00766E8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E88">
              <w:rPr>
                <w:sz w:val="20"/>
                <w:szCs w:val="20"/>
              </w:rPr>
              <w:t>Nowa Era</w:t>
            </w:r>
          </w:p>
          <w:p w:rsidR="00766E88" w:rsidRPr="00766E88" w:rsidRDefault="00766E88" w:rsidP="00766E8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yna Edukacyjna Krzysztof Pazdro</w:t>
            </w:r>
          </w:p>
        </w:tc>
      </w:tr>
      <w:tr w:rsidR="00457B0A" w:rsidTr="00E52F27">
        <w:tc>
          <w:tcPr>
            <w:tcW w:w="504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613" w:type="dxa"/>
          </w:tcPr>
          <w:p w:rsidR="00457B0A" w:rsidRPr="00F60C84" w:rsidRDefault="00F60C84" w:rsidP="0045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et J. „Moje miejsce w świecie”</w:t>
            </w:r>
          </w:p>
        </w:tc>
        <w:tc>
          <w:tcPr>
            <w:tcW w:w="2171" w:type="dxa"/>
          </w:tcPr>
          <w:p w:rsidR="00457B0A" w:rsidRPr="00F60C84" w:rsidRDefault="00F60C84" w:rsidP="0045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457B0A" w:rsidTr="00E52F27">
        <w:tc>
          <w:tcPr>
            <w:tcW w:w="504" w:type="dxa"/>
          </w:tcPr>
          <w:p w:rsidR="00457B0A" w:rsidRDefault="004C1086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457B0A" w:rsidRDefault="004E6BC2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procesów obróbki i montażu</w:t>
            </w:r>
          </w:p>
        </w:tc>
        <w:tc>
          <w:tcPr>
            <w:tcW w:w="4613" w:type="dxa"/>
          </w:tcPr>
          <w:p w:rsidR="00457B0A" w:rsidRDefault="00750188" w:rsidP="0075018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rzelak</w:t>
            </w:r>
            <w:proofErr w:type="spellEnd"/>
            <w:r>
              <w:rPr>
                <w:sz w:val="20"/>
                <w:szCs w:val="20"/>
              </w:rPr>
              <w:t xml:space="preserve"> K., Kowalczyk S. „Organizacja procesów obróbki i montażu części maszyn i urządzeń. M.44.1”</w:t>
            </w:r>
          </w:p>
          <w:p w:rsidR="00750188" w:rsidRPr="00750188" w:rsidRDefault="00750188" w:rsidP="0075018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czyk S. „Nadzorowanie przebiegu produkcji. M.44.2</w:t>
            </w:r>
          </w:p>
        </w:tc>
        <w:tc>
          <w:tcPr>
            <w:tcW w:w="2171" w:type="dxa"/>
          </w:tcPr>
          <w:p w:rsidR="00457B0A" w:rsidRDefault="00750188" w:rsidP="00750188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,2016</w:t>
            </w:r>
          </w:p>
          <w:p w:rsidR="00750188" w:rsidRPr="00750188" w:rsidRDefault="00750188" w:rsidP="00750188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</w:tc>
      </w:tr>
      <w:tr w:rsidR="00457B0A" w:rsidTr="00E52F27">
        <w:tc>
          <w:tcPr>
            <w:tcW w:w="504" w:type="dxa"/>
          </w:tcPr>
          <w:p w:rsidR="00457B0A" w:rsidRDefault="004C1086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457B0A" w:rsidRDefault="00407CF1" w:rsidP="0045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</w:t>
            </w:r>
          </w:p>
        </w:tc>
        <w:tc>
          <w:tcPr>
            <w:tcW w:w="4613" w:type="dxa"/>
          </w:tcPr>
          <w:p w:rsidR="00457B0A" w:rsidRDefault="00407CF1" w:rsidP="00457B0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Ojczysty Panteon, ojczyste spory”</w:t>
            </w:r>
            <w:r>
              <w:rPr>
                <w:b/>
                <w:sz w:val="20"/>
                <w:szCs w:val="20"/>
              </w:rPr>
              <w:t>(kontynuacja podręcznika)</w:t>
            </w:r>
          </w:p>
        </w:tc>
        <w:tc>
          <w:tcPr>
            <w:tcW w:w="2171" w:type="dxa"/>
          </w:tcPr>
          <w:p w:rsidR="00457B0A" w:rsidRDefault="00407CF1" w:rsidP="00457B0A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457B0A" w:rsidTr="00E52F27">
        <w:tc>
          <w:tcPr>
            <w:tcW w:w="504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457B0A" w:rsidRPr="00075499" w:rsidRDefault="00457B0A" w:rsidP="00457B0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457B0A" w:rsidRPr="001B653F" w:rsidRDefault="00457B0A" w:rsidP="00457B0A">
            <w:pPr>
              <w:rPr>
                <w:sz w:val="20"/>
                <w:szCs w:val="20"/>
              </w:rPr>
            </w:pPr>
          </w:p>
        </w:tc>
      </w:tr>
      <w:tr w:rsidR="00457B0A" w:rsidTr="00E52F27">
        <w:tc>
          <w:tcPr>
            <w:tcW w:w="504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457B0A" w:rsidRDefault="00457B0A" w:rsidP="00457B0A">
            <w:pPr>
              <w:rPr>
                <w:sz w:val="24"/>
                <w:szCs w:val="24"/>
              </w:rPr>
            </w:pPr>
          </w:p>
        </w:tc>
      </w:tr>
    </w:tbl>
    <w:p w:rsidR="00EE3D7E" w:rsidRDefault="00EE3D7E" w:rsidP="00457B0A">
      <w:pPr>
        <w:rPr>
          <w:sz w:val="24"/>
          <w:szCs w:val="24"/>
        </w:rPr>
      </w:pPr>
    </w:p>
    <w:p w:rsidR="00EE3D7E" w:rsidRDefault="00EE3D7E" w:rsidP="00457B0A">
      <w:pPr>
        <w:rPr>
          <w:sz w:val="24"/>
          <w:szCs w:val="24"/>
        </w:rPr>
      </w:pPr>
    </w:p>
    <w:p w:rsidR="00EE3D7E" w:rsidRDefault="00EE3D7E" w:rsidP="00457B0A">
      <w:pPr>
        <w:rPr>
          <w:sz w:val="24"/>
          <w:szCs w:val="24"/>
        </w:rPr>
      </w:pPr>
    </w:p>
    <w:p w:rsidR="00EE3D7E" w:rsidRDefault="00EE3D7E" w:rsidP="00457B0A">
      <w:pPr>
        <w:rPr>
          <w:sz w:val="24"/>
          <w:szCs w:val="24"/>
        </w:rPr>
      </w:pPr>
    </w:p>
    <w:p w:rsidR="00EE3D7E" w:rsidRDefault="00EE3D7E" w:rsidP="00457B0A">
      <w:pPr>
        <w:rPr>
          <w:sz w:val="24"/>
          <w:szCs w:val="24"/>
        </w:rPr>
      </w:pPr>
    </w:p>
    <w:p w:rsidR="00EE3D7E" w:rsidRDefault="00EE3D7E" w:rsidP="00457B0A">
      <w:pPr>
        <w:rPr>
          <w:sz w:val="24"/>
          <w:szCs w:val="24"/>
        </w:rPr>
      </w:pPr>
    </w:p>
    <w:p w:rsidR="00EE3D7E" w:rsidRDefault="00EE3D7E" w:rsidP="00457B0A">
      <w:pPr>
        <w:rPr>
          <w:sz w:val="24"/>
          <w:szCs w:val="24"/>
        </w:rPr>
      </w:pPr>
    </w:p>
    <w:p w:rsidR="00EE3D7E" w:rsidRDefault="00EE3D7E" w:rsidP="00457B0A">
      <w:pPr>
        <w:rPr>
          <w:sz w:val="24"/>
          <w:szCs w:val="24"/>
        </w:rPr>
      </w:pPr>
    </w:p>
    <w:p w:rsidR="00EE3D7E" w:rsidRDefault="00EE3D7E" w:rsidP="00457B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a 3 </w:t>
      </w:r>
      <w:proofErr w:type="spellStart"/>
      <w:r>
        <w:rPr>
          <w:b/>
          <w:sz w:val="28"/>
          <w:szCs w:val="28"/>
        </w:rPr>
        <w:t>GTc</w:t>
      </w:r>
      <w:proofErr w:type="spellEnd"/>
      <w:r>
        <w:rPr>
          <w:b/>
          <w:sz w:val="28"/>
          <w:szCs w:val="28"/>
        </w:rPr>
        <w:t>, zawód: technik mechanik (z obsługą suwnic i żurawi)</w:t>
      </w:r>
    </w:p>
    <w:p w:rsidR="00EE3D7E" w:rsidRDefault="00EE3D7E" w:rsidP="00457B0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04"/>
        <w:gridCol w:w="2000"/>
        <w:gridCol w:w="4613"/>
        <w:gridCol w:w="2171"/>
      </w:tblGrid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00" w:type="dxa"/>
          </w:tcPr>
          <w:p w:rsidR="00EE3D7E" w:rsidRDefault="00EE3D7E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613" w:type="dxa"/>
          </w:tcPr>
          <w:p w:rsidR="00EE3D7E" w:rsidRDefault="00EE3D7E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171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613" w:type="dxa"/>
          </w:tcPr>
          <w:p w:rsidR="00EE3D7E" w:rsidRDefault="0043476B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pciński J. „Przeszłość to dziś 2” Cz.2</w:t>
            </w:r>
          </w:p>
        </w:tc>
        <w:tc>
          <w:tcPr>
            <w:tcW w:w="2171" w:type="dxa"/>
          </w:tcPr>
          <w:p w:rsidR="00EE3D7E" w:rsidRDefault="00F72E1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TENTOR, 2014</w:t>
            </w: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613" w:type="dxa"/>
          </w:tcPr>
          <w:p w:rsidR="00EE3D7E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171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4613" w:type="dxa"/>
          </w:tcPr>
          <w:p w:rsidR="00EE3D7E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3.Ćwiczenia</w:t>
            </w:r>
          </w:p>
        </w:tc>
        <w:tc>
          <w:tcPr>
            <w:tcW w:w="2171" w:type="dxa"/>
          </w:tcPr>
          <w:p w:rsidR="00EE3D7E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,2016</w:t>
            </w: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613" w:type="dxa"/>
          </w:tcPr>
          <w:p w:rsidR="00EE3D7E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171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613" w:type="dxa"/>
          </w:tcPr>
          <w:p w:rsidR="00EE3D7E" w:rsidRPr="00E243DF" w:rsidRDefault="00E243DF" w:rsidP="00FA4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, </w:t>
            </w:r>
            <w:proofErr w:type="spellStart"/>
            <w:r>
              <w:rPr>
                <w:sz w:val="20"/>
                <w:szCs w:val="20"/>
              </w:rPr>
              <w:t>Świda</w:t>
            </w:r>
            <w:proofErr w:type="spellEnd"/>
            <w:r>
              <w:rPr>
                <w:sz w:val="20"/>
                <w:szCs w:val="20"/>
              </w:rPr>
              <w:t xml:space="preserve"> E. „Matematyka. Zbiór  zadań do liceów i techników”. Klasa 2. Zakres rozszerzony. Dla absolwentów gimnazjum</w:t>
            </w:r>
          </w:p>
        </w:tc>
        <w:tc>
          <w:tcPr>
            <w:tcW w:w="2171" w:type="dxa"/>
          </w:tcPr>
          <w:p w:rsidR="00EE3D7E" w:rsidRPr="00E243DF" w:rsidRDefault="00E243DF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yna Edukacyjna Krzysztof Pazdro  2015 r.</w:t>
            </w: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613" w:type="dxa"/>
          </w:tcPr>
          <w:p w:rsidR="00EE3D7E" w:rsidRDefault="00F60C84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świecie”</w:t>
            </w:r>
          </w:p>
        </w:tc>
        <w:tc>
          <w:tcPr>
            <w:tcW w:w="2171" w:type="dxa"/>
          </w:tcPr>
          <w:p w:rsidR="00EE3D7E" w:rsidRDefault="00837DD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EE3D7E" w:rsidRDefault="00D8025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E3D7E">
              <w:rPr>
                <w:sz w:val="24"/>
                <w:szCs w:val="24"/>
              </w:rPr>
              <w:t>echnologia obróbki skrawaniem</w:t>
            </w:r>
          </w:p>
        </w:tc>
        <w:tc>
          <w:tcPr>
            <w:tcW w:w="4613" w:type="dxa"/>
          </w:tcPr>
          <w:p w:rsidR="00EE3D7E" w:rsidRDefault="00A5276B" w:rsidP="00A5276B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5276B">
              <w:rPr>
                <w:sz w:val="20"/>
                <w:szCs w:val="20"/>
              </w:rPr>
              <w:t>Figurski J., Popis S., „Wykonywanie obróbki na konwencjonalnych obrabiarkach skrawających M.19.2</w:t>
            </w:r>
            <w:r>
              <w:rPr>
                <w:sz w:val="20"/>
                <w:szCs w:val="20"/>
              </w:rPr>
              <w:t>”</w:t>
            </w:r>
          </w:p>
          <w:p w:rsidR="00A5276B" w:rsidRDefault="00A5276B" w:rsidP="00A5276B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, Popis S. „Wykonywanie elementów maszyn, urządzeń i narzędzi metodą obróbki maszynowej M.20.2”</w:t>
            </w:r>
          </w:p>
          <w:p w:rsidR="00A5276B" w:rsidRPr="00A5276B" w:rsidRDefault="00121DAB" w:rsidP="00A5276B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, Popis S. „Przygotowanie konwencjonalnych obrabiarek skrawających do obróbki M.19.1”</w:t>
            </w:r>
          </w:p>
        </w:tc>
        <w:tc>
          <w:tcPr>
            <w:tcW w:w="2171" w:type="dxa"/>
          </w:tcPr>
          <w:p w:rsidR="00EE3D7E" w:rsidRDefault="00A5276B" w:rsidP="00A5276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A5276B">
              <w:rPr>
                <w:sz w:val="20"/>
                <w:szCs w:val="20"/>
              </w:rPr>
              <w:t>WSiP</w:t>
            </w:r>
            <w:proofErr w:type="spellEnd"/>
            <w:r w:rsidRPr="00A5276B">
              <w:rPr>
                <w:sz w:val="20"/>
                <w:szCs w:val="20"/>
              </w:rPr>
              <w:t xml:space="preserve"> SA, 2016</w:t>
            </w:r>
          </w:p>
          <w:p w:rsidR="00A5276B" w:rsidRDefault="00A5276B" w:rsidP="00A5276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  <w:p w:rsidR="00121DAB" w:rsidRPr="00A5276B" w:rsidRDefault="00121DAB" w:rsidP="00A5276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 xml:space="preserve"> SA </w:t>
            </w: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procesów obróbki i montażu</w:t>
            </w:r>
          </w:p>
        </w:tc>
        <w:tc>
          <w:tcPr>
            <w:tcW w:w="4613" w:type="dxa"/>
          </w:tcPr>
          <w:p w:rsidR="00750188" w:rsidRDefault="00750188" w:rsidP="00750188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rzelak</w:t>
            </w:r>
            <w:proofErr w:type="spellEnd"/>
            <w:r>
              <w:rPr>
                <w:sz w:val="20"/>
                <w:szCs w:val="20"/>
              </w:rPr>
              <w:t xml:space="preserve"> K., Kowalczyk S. „Organizacja procesów obróbki i montażu części maszyn i urządzeń. M.44.1”</w:t>
            </w:r>
          </w:p>
          <w:p w:rsidR="00750188" w:rsidRDefault="00750188" w:rsidP="00750188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czyk S. „Nadzorowanie przebiegu produkcji. M.44.2</w:t>
            </w:r>
          </w:p>
          <w:p w:rsidR="00EE3D7E" w:rsidRDefault="00EE3D7E" w:rsidP="00750188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750188" w:rsidRPr="00750188" w:rsidRDefault="00750188" w:rsidP="00750188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50188">
              <w:rPr>
                <w:sz w:val="20"/>
                <w:szCs w:val="20"/>
              </w:rPr>
              <w:t>WSiP,2016</w:t>
            </w:r>
          </w:p>
          <w:p w:rsidR="00750188" w:rsidRPr="00750188" w:rsidRDefault="00750188" w:rsidP="00750188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  <w:p w:rsidR="00EE3D7E" w:rsidRDefault="00EE3D7E" w:rsidP="00750188">
            <w:pPr>
              <w:rPr>
                <w:sz w:val="24"/>
                <w:szCs w:val="24"/>
              </w:rPr>
            </w:pP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EE3D7E" w:rsidRDefault="0070421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wnice i żurawie</w:t>
            </w:r>
          </w:p>
        </w:tc>
        <w:tc>
          <w:tcPr>
            <w:tcW w:w="4613" w:type="dxa"/>
          </w:tcPr>
          <w:p w:rsidR="00EE3D7E" w:rsidRPr="00704219" w:rsidRDefault="00704219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lski L., Nowak-Borysławski P. „Urządzenia dźwignicowe-suwnice. Praktyczny poradnik”</w:t>
            </w:r>
          </w:p>
        </w:tc>
        <w:tc>
          <w:tcPr>
            <w:tcW w:w="2171" w:type="dxa"/>
          </w:tcPr>
          <w:p w:rsidR="00EE3D7E" w:rsidRPr="00704219" w:rsidRDefault="00704219" w:rsidP="00FA4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bonus</w:t>
            </w:r>
            <w:proofErr w:type="spellEnd"/>
            <w:r>
              <w:rPr>
                <w:sz w:val="20"/>
                <w:szCs w:val="20"/>
              </w:rPr>
              <w:t>, 2019</w:t>
            </w: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000" w:type="dxa"/>
          </w:tcPr>
          <w:p w:rsidR="00EE3D7E" w:rsidRDefault="0007549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</w:t>
            </w:r>
          </w:p>
        </w:tc>
        <w:tc>
          <w:tcPr>
            <w:tcW w:w="4613" w:type="dxa"/>
          </w:tcPr>
          <w:p w:rsidR="00EE3D7E" w:rsidRDefault="00075499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Ojczysty Panteon, ojczyste spory”</w:t>
            </w:r>
            <w:r>
              <w:rPr>
                <w:b/>
                <w:sz w:val="20"/>
                <w:szCs w:val="20"/>
              </w:rPr>
              <w:t>(kontynuacja podręcznika)</w:t>
            </w:r>
          </w:p>
        </w:tc>
        <w:tc>
          <w:tcPr>
            <w:tcW w:w="2171" w:type="dxa"/>
          </w:tcPr>
          <w:p w:rsidR="00EE3D7E" w:rsidRDefault="00075499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EE3D7E" w:rsidTr="00E52F27">
        <w:tc>
          <w:tcPr>
            <w:tcW w:w="504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E3D7E" w:rsidRDefault="00EE3D7E" w:rsidP="00FA4569">
            <w:pPr>
              <w:rPr>
                <w:sz w:val="24"/>
                <w:szCs w:val="24"/>
              </w:rPr>
            </w:pPr>
          </w:p>
        </w:tc>
      </w:tr>
    </w:tbl>
    <w:p w:rsidR="00EE3D7E" w:rsidRDefault="00EE3D7E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</w:p>
    <w:p w:rsidR="00176767" w:rsidRDefault="00176767" w:rsidP="00457B0A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Klasa 3 </w:t>
      </w:r>
      <w:proofErr w:type="spellStart"/>
      <w:r>
        <w:rPr>
          <w:b/>
          <w:sz w:val="28"/>
          <w:szCs w:val="28"/>
        </w:rPr>
        <w:t>GTm</w:t>
      </w:r>
      <w:proofErr w:type="spellEnd"/>
      <w:r>
        <w:rPr>
          <w:b/>
          <w:sz w:val="28"/>
          <w:szCs w:val="28"/>
        </w:rPr>
        <w:t>, zawód: technik mechatronik (z projektowaniem i drukiem 3D)</w:t>
      </w:r>
    </w:p>
    <w:p w:rsidR="00176767" w:rsidRDefault="00176767" w:rsidP="00457B0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04"/>
        <w:gridCol w:w="2327"/>
        <w:gridCol w:w="4433"/>
        <w:gridCol w:w="2024"/>
      </w:tblGrid>
      <w:tr w:rsidR="00176767" w:rsidTr="004C1086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327" w:type="dxa"/>
          </w:tcPr>
          <w:p w:rsidR="00176767" w:rsidRDefault="00176767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433" w:type="dxa"/>
          </w:tcPr>
          <w:p w:rsidR="00176767" w:rsidRDefault="00176767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176767" w:rsidTr="004C1086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433" w:type="dxa"/>
          </w:tcPr>
          <w:p w:rsidR="00176767" w:rsidRDefault="0043476B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pciński J. „Przeszłość to dziś 2” Cz.2</w:t>
            </w:r>
          </w:p>
        </w:tc>
        <w:tc>
          <w:tcPr>
            <w:tcW w:w="2024" w:type="dxa"/>
          </w:tcPr>
          <w:p w:rsidR="00176767" w:rsidRDefault="00F72E1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TENTOR, 2014</w:t>
            </w:r>
          </w:p>
        </w:tc>
      </w:tr>
      <w:tr w:rsidR="00176767" w:rsidTr="004C1086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433" w:type="dxa"/>
          </w:tcPr>
          <w:p w:rsidR="00176767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02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</w:p>
        </w:tc>
      </w:tr>
      <w:tr w:rsidR="00176767" w:rsidTr="004C1086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4433" w:type="dxa"/>
          </w:tcPr>
          <w:p w:rsidR="00176767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3.Ćwiczenia</w:t>
            </w:r>
          </w:p>
        </w:tc>
        <w:tc>
          <w:tcPr>
            <w:tcW w:w="2024" w:type="dxa"/>
          </w:tcPr>
          <w:p w:rsidR="00176767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,2016</w:t>
            </w:r>
          </w:p>
        </w:tc>
      </w:tr>
      <w:tr w:rsidR="00176767" w:rsidTr="004C1086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433" w:type="dxa"/>
          </w:tcPr>
          <w:p w:rsidR="00176767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02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</w:p>
        </w:tc>
      </w:tr>
      <w:tr w:rsidR="00176767" w:rsidTr="004C1086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433" w:type="dxa"/>
          </w:tcPr>
          <w:p w:rsidR="00176767" w:rsidRDefault="00E243DF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, </w:t>
            </w:r>
            <w:proofErr w:type="spellStart"/>
            <w:r>
              <w:rPr>
                <w:sz w:val="20"/>
                <w:szCs w:val="20"/>
              </w:rPr>
              <w:t>Świda</w:t>
            </w:r>
            <w:proofErr w:type="spellEnd"/>
            <w:r>
              <w:rPr>
                <w:sz w:val="20"/>
                <w:szCs w:val="20"/>
              </w:rPr>
              <w:t xml:space="preserve"> E. „Matematyka. Zbiór  zadań do liceów i techników”. Klasa 2. Zakres rozszerzony. Dla absolwentów gimnazjum</w:t>
            </w:r>
          </w:p>
        </w:tc>
        <w:tc>
          <w:tcPr>
            <w:tcW w:w="2024" w:type="dxa"/>
          </w:tcPr>
          <w:p w:rsidR="00176767" w:rsidRDefault="00E243DF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Oficyna Edukacyjna Krzysztof Pazdro  2015 </w:t>
            </w: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  <w:tr w:rsidR="00176767" w:rsidTr="004C1086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433" w:type="dxa"/>
          </w:tcPr>
          <w:p w:rsidR="00176767" w:rsidRDefault="00F60C84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świecie”</w:t>
            </w:r>
          </w:p>
        </w:tc>
        <w:tc>
          <w:tcPr>
            <w:tcW w:w="2024" w:type="dxa"/>
          </w:tcPr>
          <w:p w:rsidR="00176767" w:rsidRDefault="00837DD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176767" w:rsidTr="004C1086">
        <w:tc>
          <w:tcPr>
            <w:tcW w:w="504" w:type="dxa"/>
          </w:tcPr>
          <w:p w:rsidR="00176767" w:rsidRDefault="004C1086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176767" w:rsidRDefault="00407CF1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76767">
              <w:rPr>
                <w:sz w:val="24"/>
                <w:szCs w:val="24"/>
              </w:rPr>
              <w:t xml:space="preserve">rządzenia i systemy </w:t>
            </w:r>
            <w:proofErr w:type="spellStart"/>
            <w:r w:rsidR="00176767">
              <w:rPr>
                <w:sz w:val="24"/>
                <w:szCs w:val="24"/>
              </w:rPr>
              <w:t>mechatroniczne</w:t>
            </w:r>
            <w:proofErr w:type="spellEnd"/>
          </w:p>
        </w:tc>
        <w:tc>
          <w:tcPr>
            <w:tcW w:w="4433" w:type="dxa"/>
          </w:tcPr>
          <w:p w:rsidR="00176767" w:rsidRPr="00203415" w:rsidRDefault="00203415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karz M., Sierny S., </w:t>
            </w:r>
            <w:proofErr w:type="spellStart"/>
            <w:r>
              <w:rPr>
                <w:sz w:val="20"/>
                <w:szCs w:val="20"/>
              </w:rPr>
              <w:t>Dziurski</w:t>
            </w:r>
            <w:proofErr w:type="spellEnd"/>
            <w:r>
              <w:rPr>
                <w:sz w:val="20"/>
                <w:szCs w:val="20"/>
              </w:rPr>
              <w:t xml:space="preserve"> R. „Montaż, uruchamianie i konserwacja urządzeń i systemów </w:t>
            </w:r>
            <w:proofErr w:type="spellStart"/>
            <w:r>
              <w:rPr>
                <w:sz w:val="20"/>
                <w:szCs w:val="20"/>
              </w:rPr>
              <w:t>mechatronicznych</w:t>
            </w:r>
            <w:proofErr w:type="spellEnd"/>
            <w:r>
              <w:rPr>
                <w:sz w:val="20"/>
                <w:szCs w:val="20"/>
              </w:rPr>
              <w:t>. ELM. 03. Podręcznik do nauki zawodów technik mechatronik i mechatronik. Cz. 1</w:t>
            </w:r>
          </w:p>
        </w:tc>
        <w:tc>
          <w:tcPr>
            <w:tcW w:w="2024" w:type="dxa"/>
          </w:tcPr>
          <w:p w:rsidR="00176767" w:rsidRPr="00203415" w:rsidRDefault="00203415" w:rsidP="00FA4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20</w:t>
            </w:r>
          </w:p>
        </w:tc>
      </w:tr>
      <w:tr w:rsidR="00176767" w:rsidTr="004C1086">
        <w:tc>
          <w:tcPr>
            <w:tcW w:w="504" w:type="dxa"/>
          </w:tcPr>
          <w:p w:rsidR="00176767" w:rsidRDefault="004C1086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176767" w:rsidRDefault="00407CF1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03415">
              <w:rPr>
                <w:sz w:val="24"/>
                <w:szCs w:val="24"/>
              </w:rPr>
              <w:t>odstawy mechatroniki</w:t>
            </w:r>
          </w:p>
        </w:tc>
        <w:tc>
          <w:tcPr>
            <w:tcW w:w="4433" w:type="dxa"/>
          </w:tcPr>
          <w:p w:rsidR="00176767" w:rsidRPr="00203415" w:rsidRDefault="00203415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troniki</w:t>
            </w:r>
          </w:p>
        </w:tc>
        <w:tc>
          <w:tcPr>
            <w:tcW w:w="2024" w:type="dxa"/>
          </w:tcPr>
          <w:p w:rsidR="00176767" w:rsidRPr="00203415" w:rsidRDefault="00203415" w:rsidP="00FA4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8</w:t>
            </w:r>
          </w:p>
        </w:tc>
      </w:tr>
      <w:tr w:rsidR="00176767" w:rsidTr="004C1086">
        <w:tc>
          <w:tcPr>
            <w:tcW w:w="504" w:type="dxa"/>
          </w:tcPr>
          <w:p w:rsidR="00176767" w:rsidRDefault="004C1086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7" w:type="dxa"/>
          </w:tcPr>
          <w:p w:rsidR="00176767" w:rsidRDefault="00407CF1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75499">
              <w:rPr>
                <w:sz w:val="24"/>
                <w:szCs w:val="24"/>
              </w:rPr>
              <w:t>istoria i społeczeństwo</w:t>
            </w:r>
          </w:p>
        </w:tc>
        <w:tc>
          <w:tcPr>
            <w:tcW w:w="4433" w:type="dxa"/>
          </w:tcPr>
          <w:p w:rsidR="00176767" w:rsidRDefault="00075499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Ojczysty Panteon, ojczyste spory”</w:t>
            </w:r>
            <w:r>
              <w:rPr>
                <w:b/>
                <w:sz w:val="20"/>
                <w:szCs w:val="20"/>
              </w:rPr>
              <w:t>(kontynuacja podręcznika)</w:t>
            </w:r>
          </w:p>
        </w:tc>
        <w:tc>
          <w:tcPr>
            <w:tcW w:w="2024" w:type="dxa"/>
          </w:tcPr>
          <w:p w:rsidR="00176767" w:rsidRDefault="00075499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</w:tbl>
    <w:p w:rsidR="005E0ACC" w:rsidRDefault="005E0ACC" w:rsidP="00457B0A">
      <w:pPr>
        <w:rPr>
          <w:b/>
          <w:sz w:val="28"/>
          <w:szCs w:val="28"/>
        </w:rPr>
      </w:pPr>
    </w:p>
    <w:p w:rsidR="00176767" w:rsidRDefault="00176767" w:rsidP="00457B0A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3</w:t>
      </w:r>
      <w:r w:rsidR="004C1086">
        <w:rPr>
          <w:b/>
          <w:sz w:val="28"/>
          <w:szCs w:val="28"/>
        </w:rPr>
        <w:t xml:space="preserve"> </w:t>
      </w:r>
      <w:proofErr w:type="spellStart"/>
      <w:r w:rsidR="004C1086">
        <w:rPr>
          <w:b/>
          <w:sz w:val="28"/>
          <w:szCs w:val="28"/>
        </w:rPr>
        <w:t>GTi</w:t>
      </w:r>
      <w:proofErr w:type="spellEnd"/>
      <w:r w:rsidR="004C1086">
        <w:rPr>
          <w:b/>
          <w:sz w:val="28"/>
          <w:szCs w:val="28"/>
        </w:rPr>
        <w:t>, zawód: technik informatyk</w:t>
      </w:r>
      <w:r>
        <w:rPr>
          <w:b/>
          <w:sz w:val="28"/>
          <w:szCs w:val="28"/>
        </w:rPr>
        <w:t xml:space="preserve"> ( z programowaniem aplikacji mobilnych)</w:t>
      </w:r>
    </w:p>
    <w:p w:rsidR="00176767" w:rsidRDefault="00176767" w:rsidP="00457B0A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04"/>
        <w:gridCol w:w="2000"/>
        <w:gridCol w:w="4534"/>
        <w:gridCol w:w="2024"/>
      </w:tblGrid>
      <w:tr w:rsidR="00176767" w:rsidTr="00176767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00" w:type="dxa"/>
          </w:tcPr>
          <w:p w:rsidR="00176767" w:rsidRDefault="00176767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534" w:type="dxa"/>
          </w:tcPr>
          <w:p w:rsidR="00176767" w:rsidRDefault="00176767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176767" w:rsidTr="00176767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534" w:type="dxa"/>
          </w:tcPr>
          <w:p w:rsidR="00176767" w:rsidRPr="008411A6" w:rsidRDefault="008411A6" w:rsidP="00FA4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zoska</w:t>
            </w:r>
            <w:proofErr w:type="spellEnd"/>
            <w:r>
              <w:rPr>
                <w:sz w:val="20"/>
                <w:szCs w:val="20"/>
              </w:rPr>
              <w:t xml:space="preserve"> E. „Przeszłość to dziś” [pozy</w:t>
            </w:r>
            <w:r w:rsidR="00D80255">
              <w:rPr>
                <w:sz w:val="20"/>
                <w:szCs w:val="20"/>
              </w:rPr>
              <w:t>tywizm, Młoda Polska], kl. 2.cz. 2</w:t>
            </w:r>
            <w:r>
              <w:rPr>
                <w:sz w:val="20"/>
                <w:szCs w:val="20"/>
              </w:rPr>
              <w:t>, do użytku wieloletniego</w:t>
            </w:r>
            <w:r w:rsidR="00902E8A">
              <w:rPr>
                <w:sz w:val="20"/>
                <w:szCs w:val="20"/>
              </w:rPr>
              <w:t>.</w:t>
            </w:r>
          </w:p>
        </w:tc>
        <w:tc>
          <w:tcPr>
            <w:tcW w:w="2024" w:type="dxa"/>
          </w:tcPr>
          <w:p w:rsidR="00176767" w:rsidRPr="008411A6" w:rsidRDefault="008411A6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ntor,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od 2015 r.</w:t>
            </w:r>
          </w:p>
        </w:tc>
      </w:tr>
      <w:tr w:rsidR="00176767" w:rsidTr="00176767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534" w:type="dxa"/>
          </w:tcPr>
          <w:p w:rsidR="00176767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02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</w:p>
        </w:tc>
      </w:tr>
      <w:tr w:rsidR="00176767" w:rsidTr="00176767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4534" w:type="dxa"/>
          </w:tcPr>
          <w:p w:rsidR="00176767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3.Ćwiczenia</w:t>
            </w:r>
          </w:p>
        </w:tc>
        <w:tc>
          <w:tcPr>
            <w:tcW w:w="2024" w:type="dxa"/>
          </w:tcPr>
          <w:p w:rsidR="00176767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,2016</w:t>
            </w:r>
          </w:p>
        </w:tc>
      </w:tr>
      <w:tr w:rsidR="00176767" w:rsidTr="00176767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534" w:type="dxa"/>
          </w:tcPr>
          <w:p w:rsidR="00176767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02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</w:p>
        </w:tc>
      </w:tr>
      <w:tr w:rsidR="00176767" w:rsidTr="00176767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534" w:type="dxa"/>
          </w:tcPr>
          <w:p w:rsidR="001C3B9C" w:rsidRPr="001C3B9C" w:rsidRDefault="00482ABE" w:rsidP="001C3B9C">
            <w:pPr>
              <w:pStyle w:val="Nagwek1"/>
              <w:shd w:val="clear" w:color="auto" w:fill="F1F3F7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494949"/>
                <w:sz w:val="36"/>
                <w:szCs w:val="36"/>
              </w:rPr>
            </w:pPr>
            <w:proofErr w:type="spellStart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Kurczab</w:t>
            </w:r>
            <w:proofErr w:type="spellEnd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 M.,</w:t>
            </w:r>
            <w:r w:rsidRPr="00482ABE">
              <w:rPr>
                <w:rFonts w:ascii="Arial" w:hAnsi="Arial" w:cs="Arial"/>
                <w:color w:val="949A9D"/>
                <w:sz w:val="20"/>
                <w:szCs w:val="20"/>
                <w:shd w:val="clear" w:color="auto" w:fill="F1F3F7"/>
              </w:rPr>
              <w:t> </w:t>
            </w:r>
            <w:proofErr w:type="spellStart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Kurczab</w:t>
            </w:r>
            <w:proofErr w:type="spellEnd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 E.,</w:t>
            </w:r>
            <w:r w:rsidRPr="00482ABE">
              <w:rPr>
                <w:rFonts w:ascii="Arial" w:hAnsi="Arial" w:cs="Arial"/>
                <w:color w:val="949A9D"/>
                <w:sz w:val="20"/>
                <w:szCs w:val="20"/>
                <w:shd w:val="clear" w:color="auto" w:fill="F1F3F7"/>
              </w:rPr>
              <w:t>, </w:t>
            </w:r>
            <w:proofErr w:type="spellStart"/>
            <w:r w:rsidR="001C3B9C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Ś</w:t>
            </w:r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wida</w:t>
            </w:r>
            <w:proofErr w:type="spellEnd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 E.</w:t>
            </w:r>
            <w:r w:rsidR="001C3B9C">
              <w:rPr>
                <w:rFonts w:ascii="Arial" w:hAnsi="Arial" w:cs="Arial"/>
                <w:b w:val="0"/>
                <w:bCs w:val="0"/>
                <w:color w:val="494949"/>
                <w:sz w:val="36"/>
                <w:szCs w:val="36"/>
              </w:rPr>
              <w:t xml:space="preserve"> „</w:t>
            </w:r>
            <w:r w:rsidR="001C3B9C" w:rsidRPr="001C3B9C">
              <w:rPr>
                <w:rFonts w:ascii="Arial" w:hAnsi="Arial" w:cs="Arial"/>
                <w:b w:val="0"/>
                <w:bCs w:val="0"/>
                <w:color w:val="494949"/>
                <w:sz w:val="20"/>
                <w:szCs w:val="20"/>
              </w:rPr>
              <w:t>Matematyka 3. Zbiór zadań. Zakres rozszerzony. Liceum i technikum</w:t>
            </w:r>
            <w:r w:rsidR="001C3B9C">
              <w:rPr>
                <w:rFonts w:ascii="Arial" w:hAnsi="Arial" w:cs="Arial"/>
                <w:b w:val="0"/>
                <w:bCs w:val="0"/>
                <w:color w:val="494949"/>
                <w:sz w:val="20"/>
                <w:szCs w:val="20"/>
              </w:rPr>
              <w:t>”</w:t>
            </w:r>
          </w:p>
          <w:p w:rsidR="00176767" w:rsidRPr="00482ABE" w:rsidRDefault="00176767" w:rsidP="00482ABE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1C3B9C" w:rsidRPr="001C3B9C" w:rsidRDefault="001C3B9C" w:rsidP="001C3B9C">
            <w:pPr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yna Edukacyjna Krzysztof Pazdro, 2015</w:t>
            </w:r>
          </w:p>
          <w:p w:rsidR="00176767" w:rsidRDefault="00176767" w:rsidP="00FA4569">
            <w:pPr>
              <w:rPr>
                <w:sz w:val="24"/>
                <w:szCs w:val="24"/>
              </w:rPr>
            </w:pPr>
          </w:p>
        </w:tc>
      </w:tr>
      <w:tr w:rsidR="00176767" w:rsidTr="00176767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534" w:type="dxa"/>
          </w:tcPr>
          <w:p w:rsidR="00176767" w:rsidRDefault="00F60C84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świecie”</w:t>
            </w:r>
          </w:p>
        </w:tc>
        <w:tc>
          <w:tcPr>
            <w:tcW w:w="2024" w:type="dxa"/>
          </w:tcPr>
          <w:p w:rsidR="00176767" w:rsidRDefault="00837DD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176767" w:rsidTr="00176767">
        <w:tc>
          <w:tcPr>
            <w:tcW w:w="504" w:type="dxa"/>
          </w:tcPr>
          <w:p w:rsidR="00176767" w:rsidRDefault="0017676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176767" w:rsidRDefault="00407CF1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</w:t>
            </w:r>
          </w:p>
        </w:tc>
        <w:tc>
          <w:tcPr>
            <w:tcW w:w="4534" w:type="dxa"/>
          </w:tcPr>
          <w:p w:rsidR="00176767" w:rsidRDefault="00407CF1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Ojczysty Panteon, ojczyste spory”</w:t>
            </w:r>
            <w:r>
              <w:rPr>
                <w:b/>
                <w:sz w:val="20"/>
                <w:szCs w:val="20"/>
              </w:rPr>
              <w:t>(kontynuacja podręcznika)</w:t>
            </w:r>
          </w:p>
        </w:tc>
        <w:tc>
          <w:tcPr>
            <w:tcW w:w="2024" w:type="dxa"/>
          </w:tcPr>
          <w:p w:rsidR="00176767" w:rsidRDefault="00407CF1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</w:tbl>
    <w:p w:rsidR="00176767" w:rsidRDefault="00176767" w:rsidP="00176767">
      <w:pPr>
        <w:rPr>
          <w:sz w:val="24"/>
          <w:szCs w:val="24"/>
        </w:rPr>
      </w:pPr>
    </w:p>
    <w:p w:rsidR="00C87A4E" w:rsidRDefault="00C87A4E" w:rsidP="00457B0A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Klasa 3 </w:t>
      </w:r>
      <w:proofErr w:type="spellStart"/>
      <w:r>
        <w:rPr>
          <w:b/>
          <w:sz w:val="28"/>
          <w:szCs w:val="28"/>
        </w:rPr>
        <w:t>GTf</w:t>
      </w:r>
      <w:proofErr w:type="spellEnd"/>
      <w:r>
        <w:rPr>
          <w:b/>
          <w:sz w:val="28"/>
          <w:szCs w:val="28"/>
        </w:rPr>
        <w:t>, zawód: technik fotografii i mul</w:t>
      </w:r>
      <w:r w:rsidR="004C1086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imediów (z rozszerzonym programem animacji komputerowej)</w:t>
      </w:r>
    </w:p>
    <w:p w:rsidR="00C87A4E" w:rsidRDefault="00C87A4E" w:rsidP="00457B0A">
      <w:pPr>
        <w:rPr>
          <w:sz w:val="24"/>
          <w:szCs w:val="24"/>
        </w:rPr>
      </w:pPr>
    </w:p>
    <w:tbl>
      <w:tblPr>
        <w:tblStyle w:val="Tabela-Siatka"/>
        <w:tblW w:w="9062" w:type="dxa"/>
        <w:tblLook w:val="04A0"/>
      </w:tblPr>
      <w:tblGrid>
        <w:gridCol w:w="504"/>
        <w:gridCol w:w="2000"/>
        <w:gridCol w:w="4534"/>
        <w:gridCol w:w="2024"/>
      </w:tblGrid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00" w:type="dxa"/>
          </w:tcPr>
          <w:p w:rsidR="00C87A4E" w:rsidRDefault="00C87A4E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534" w:type="dxa"/>
          </w:tcPr>
          <w:p w:rsidR="00C87A4E" w:rsidRDefault="00C87A4E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534" w:type="dxa"/>
          </w:tcPr>
          <w:p w:rsidR="00C87A4E" w:rsidRDefault="008411A6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Paczoska</w:t>
            </w:r>
            <w:proofErr w:type="spellEnd"/>
            <w:r>
              <w:rPr>
                <w:sz w:val="20"/>
                <w:szCs w:val="20"/>
              </w:rPr>
              <w:t xml:space="preserve"> E. „Przeszłość to dziś” [pozytywizm, Młoda Polska], kl. 2.cz</w:t>
            </w:r>
            <w:r w:rsidR="00902E8A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, do użytku wieloletniego</w:t>
            </w:r>
            <w:r w:rsidR="00CA6EE2">
              <w:rPr>
                <w:sz w:val="20"/>
                <w:szCs w:val="20"/>
              </w:rPr>
              <w:t>.</w:t>
            </w:r>
          </w:p>
        </w:tc>
        <w:tc>
          <w:tcPr>
            <w:tcW w:w="2024" w:type="dxa"/>
          </w:tcPr>
          <w:p w:rsidR="00C87A4E" w:rsidRDefault="008411A6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tentor,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od 2015 r.</w:t>
            </w: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534" w:type="dxa"/>
          </w:tcPr>
          <w:p w:rsidR="00C87A4E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02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4534" w:type="dxa"/>
          </w:tcPr>
          <w:p w:rsidR="00C87A4E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3.Ćwiczenia</w:t>
            </w:r>
          </w:p>
        </w:tc>
        <w:tc>
          <w:tcPr>
            <w:tcW w:w="2024" w:type="dxa"/>
          </w:tcPr>
          <w:p w:rsidR="00C87A4E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,2016</w:t>
            </w: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534" w:type="dxa"/>
          </w:tcPr>
          <w:p w:rsidR="00C87A4E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02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534" w:type="dxa"/>
          </w:tcPr>
          <w:p w:rsidR="00C87A4E" w:rsidRDefault="00CA6EE2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, </w:t>
            </w:r>
            <w:proofErr w:type="spellStart"/>
            <w:r>
              <w:rPr>
                <w:sz w:val="20"/>
                <w:szCs w:val="20"/>
              </w:rPr>
              <w:t>Świda</w:t>
            </w:r>
            <w:proofErr w:type="spellEnd"/>
            <w:r>
              <w:rPr>
                <w:sz w:val="20"/>
                <w:szCs w:val="20"/>
              </w:rPr>
              <w:t xml:space="preserve"> E. „Matematyka. Zbiór zadań do liceów i techników 3. Zakres podstawowy.”</w:t>
            </w:r>
          </w:p>
        </w:tc>
        <w:tc>
          <w:tcPr>
            <w:tcW w:w="2024" w:type="dxa"/>
          </w:tcPr>
          <w:p w:rsidR="00C87A4E" w:rsidRDefault="00CA6EE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zdro, 2014</w:t>
            </w: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534" w:type="dxa"/>
          </w:tcPr>
          <w:p w:rsidR="00C87A4E" w:rsidRDefault="00F60C84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świecie</w:t>
            </w:r>
          </w:p>
        </w:tc>
        <w:tc>
          <w:tcPr>
            <w:tcW w:w="2024" w:type="dxa"/>
          </w:tcPr>
          <w:p w:rsidR="00C87A4E" w:rsidRDefault="00837DD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C87A4E" w:rsidRDefault="00407CF1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</w:t>
            </w:r>
          </w:p>
        </w:tc>
        <w:tc>
          <w:tcPr>
            <w:tcW w:w="4534" w:type="dxa"/>
          </w:tcPr>
          <w:p w:rsidR="00C87A4E" w:rsidRDefault="00407CF1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Ojczysty Panteon, ojczyste spory”</w:t>
            </w:r>
            <w:r>
              <w:rPr>
                <w:b/>
                <w:sz w:val="20"/>
                <w:szCs w:val="20"/>
              </w:rPr>
              <w:t>(kontynuacja podręcznika)</w:t>
            </w:r>
          </w:p>
        </w:tc>
        <w:tc>
          <w:tcPr>
            <w:tcW w:w="2024" w:type="dxa"/>
          </w:tcPr>
          <w:p w:rsidR="00C87A4E" w:rsidRDefault="00407CF1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</w:tr>
      <w:tr w:rsidR="00C87A4E" w:rsidTr="00407CF1">
        <w:tc>
          <w:tcPr>
            <w:tcW w:w="50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C87A4E" w:rsidRDefault="00C87A4E" w:rsidP="00FA4569">
            <w:pPr>
              <w:rPr>
                <w:sz w:val="24"/>
                <w:szCs w:val="24"/>
              </w:rPr>
            </w:pPr>
          </w:p>
        </w:tc>
      </w:tr>
    </w:tbl>
    <w:p w:rsidR="00C87A4E" w:rsidRDefault="00C87A4E" w:rsidP="00C87A4E">
      <w:pPr>
        <w:rPr>
          <w:sz w:val="24"/>
          <w:szCs w:val="24"/>
        </w:rPr>
      </w:pPr>
    </w:p>
    <w:p w:rsidR="00C87A4E" w:rsidRDefault="00C87A4E" w:rsidP="00C87A4E">
      <w:pPr>
        <w:rPr>
          <w:sz w:val="24"/>
          <w:szCs w:val="24"/>
        </w:rPr>
      </w:pPr>
    </w:p>
    <w:p w:rsidR="000009E5" w:rsidRDefault="000009E5" w:rsidP="00457B0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lasa 3 </w:t>
      </w:r>
      <w:proofErr w:type="spellStart"/>
      <w:r>
        <w:rPr>
          <w:b/>
          <w:sz w:val="28"/>
          <w:szCs w:val="28"/>
        </w:rPr>
        <w:t>GTg</w:t>
      </w:r>
      <w:proofErr w:type="spellEnd"/>
      <w:r>
        <w:rPr>
          <w:b/>
          <w:sz w:val="28"/>
          <w:szCs w:val="28"/>
        </w:rPr>
        <w:t>, zawód: technik grafiki i poligrafii cyfrowej (z rozszerzonym programem animacji komputerowej)</w:t>
      </w:r>
    </w:p>
    <w:p w:rsidR="000009E5" w:rsidRDefault="000009E5" w:rsidP="00457B0A">
      <w:pPr>
        <w:rPr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680"/>
        <w:gridCol w:w="2000"/>
        <w:gridCol w:w="4534"/>
        <w:gridCol w:w="2024"/>
      </w:tblGrid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00" w:type="dxa"/>
          </w:tcPr>
          <w:p w:rsidR="000009E5" w:rsidRDefault="000009E5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534" w:type="dxa"/>
          </w:tcPr>
          <w:p w:rsidR="000009E5" w:rsidRDefault="000009E5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4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534" w:type="dxa"/>
          </w:tcPr>
          <w:p w:rsidR="000009E5" w:rsidRDefault="00CA6EE2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Paczoska</w:t>
            </w:r>
            <w:proofErr w:type="spellEnd"/>
            <w:r>
              <w:rPr>
                <w:sz w:val="20"/>
                <w:szCs w:val="20"/>
              </w:rPr>
              <w:t xml:space="preserve"> E. „Przeszłość to dziś” [pozytywizm, Młoda Polska], kl. 2.cz</w:t>
            </w:r>
            <w:r w:rsidR="004347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, do użytku wieloletniego</w:t>
            </w:r>
          </w:p>
        </w:tc>
        <w:tc>
          <w:tcPr>
            <w:tcW w:w="2024" w:type="dxa"/>
          </w:tcPr>
          <w:p w:rsidR="000009E5" w:rsidRDefault="00CA6EE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tentor, </w:t>
            </w: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od 2015 r.</w:t>
            </w: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534" w:type="dxa"/>
          </w:tcPr>
          <w:p w:rsidR="000009E5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024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4534" w:type="dxa"/>
          </w:tcPr>
          <w:p w:rsidR="000009E5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3.Ćwiczenia</w:t>
            </w:r>
          </w:p>
        </w:tc>
        <w:tc>
          <w:tcPr>
            <w:tcW w:w="2024" w:type="dxa"/>
          </w:tcPr>
          <w:p w:rsidR="000009E5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,2016</w:t>
            </w: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534" w:type="dxa"/>
          </w:tcPr>
          <w:p w:rsidR="000009E5" w:rsidRDefault="00915ED9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</w:t>
            </w:r>
          </w:p>
        </w:tc>
        <w:tc>
          <w:tcPr>
            <w:tcW w:w="2024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534" w:type="dxa"/>
          </w:tcPr>
          <w:p w:rsidR="000009E5" w:rsidRPr="00CA6EE2" w:rsidRDefault="00CA6EE2" w:rsidP="00FA4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, </w:t>
            </w:r>
            <w:proofErr w:type="spellStart"/>
            <w:r>
              <w:rPr>
                <w:sz w:val="20"/>
                <w:szCs w:val="20"/>
              </w:rPr>
              <w:t>Świda</w:t>
            </w:r>
            <w:proofErr w:type="spellEnd"/>
            <w:r>
              <w:rPr>
                <w:sz w:val="20"/>
                <w:szCs w:val="20"/>
              </w:rPr>
              <w:t xml:space="preserve"> E. „Matematyka. Zbiór zadań do liceów i techników 3. Zakres podstawowy.”</w:t>
            </w:r>
          </w:p>
        </w:tc>
        <w:tc>
          <w:tcPr>
            <w:tcW w:w="2024" w:type="dxa"/>
          </w:tcPr>
          <w:p w:rsidR="000009E5" w:rsidRPr="00CA6EE2" w:rsidRDefault="00CA6EE2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dro, 2014</w:t>
            </w: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534" w:type="dxa"/>
          </w:tcPr>
          <w:p w:rsidR="000009E5" w:rsidRDefault="00F60C84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świecie</w:t>
            </w:r>
          </w:p>
        </w:tc>
        <w:tc>
          <w:tcPr>
            <w:tcW w:w="2024" w:type="dxa"/>
          </w:tcPr>
          <w:p w:rsidR="000009E5" w:rsidRDefault="00837DD2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0009E5" w:rsidRDefault="00407CF1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</w:t>
            </w:r>
          </w:p>
        </w:tc>
        <w:tc>
          <w:tcPr>
            <w:tcW w:w="4534" w:type="dxa"/>
          </w:tcPr>
          <w:p w:rsidR="000009E5" w:rsidRDefault="00407CF1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Ojczysty Panteon, ojczyste spory”</w:t>
            </w:r>
            <w:r>
              <w:rPr>
                <w:b/>
                <w:sz w:val="20"/>
                <w:szCs w:val="20"/>
              </w:rPr>
              <w:t>(kontynuacja podręcznika</w:t>
            </w:r>
          </w:p>
        </w:tc>
        <w:tc>
          <w:tcPr>
            <w:tcW w:w="2024" w:type="dxa"/>
          </w:tcPr>
          <w:p w:rsidR="000009E5" w:rsidRDefault="00407CF1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</w:tr>
      <w:tr w:rsidR="000009E5" w:rsidTr="00E52F27">
        <w:tc>
          <w:tcPr>
            <w:tcW w:w="68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0009E5" w:rsidRDefault="000009E5" w:rsidP="00FA4569">
            <w:pPr>
              <w:rPr>
                <w:sz w:val="24"/>
                <w:szCs w:val="24"/>
              </w:rPr>
            </w:pPr>
          </w:p>
        </w:tc>
      </w:tr>
    </w:tbl>
    <w:p w:rsidR="000009E5" w:rsidRDefault="000009E5" w:rsidP="000009E5">
      <w:pPr>
        <w:rPr>
          <w:sz w:val="24"/>
          <w:szCs w:val="24"/>
        </w:rPr>
      </w:pPr>
    </w:p>
    <w:p w:rsidR="000009E5" w:rsidRDefault="000009E5" w:rsidP="00457B0A">
      <w:pPr>
        <w:rPr>
          <w:sz w:val="24"/>
          <w:szCs w:val="24"/>
        </w:rPr>
      </w:pPr>
    </w:p>
    <w:p w:rsidR="00A46320" w:rsidRDefault="00A46320" w:rsidP="00457B0A">
      <w:pPr>
        <w:rPr>
          <w:sz w:val="24"/>
          <w:szCs w:val="24"/>
        </w:rPr>
      </w:pPr>
    </w:p>
    <w:p w:rsidR="00A46320" w:rsidRPr="005E0ACC" w:rsidRDefault="00A46320" w:rsidP="00F72E12">
      <w:pPr>
        <w:jc w:val="center"/>
        <w:rPr>
          <w:b/>
          <w:color w:val="0070C0"/>
          <w:sz w:val="32"/>
          <w:szCs w:val="32"/>
        </w:rPr>
      </w:pPr>
      <w:r w:rsidRPr="005E0ACC">
        <w:rPr>
          <w:b/>
          <w:color w:val="0070C0"/>
          <w:sz w:val="32"/>
          <w:szCs w:val="32"/>
        </w:rPr>
        <w:lastRenderedPageBreak/>
        <w:t>KLASY TRZECIE</w:t>
      </w:r>
    </w:p>
    <w:p w:rsidR="00A46320" w:rsidRPr="005E0ACC" w:rsidRDefault="00A46320" w:rsidP="00F72E12">
      <w:pPr>
        <w:jc w:val="center"/>
        <w:rPr>
          <w:b/>
          <w:color w:val="0070C0"/>
          <w:sz w:val="28"/>
          <w:szCs w:val="28"/>
        </w:rPr>
      </w:pPr>
      <w:r w:rsidRPr="005E0ACC">
        <w:rPr>
          <w:b/>
          <w:color w:val="0070C0"/>
          <w:sz w:val="32"/>
          <w:szCs w:val="32"/>
        </w:rPr>
        <w:t>BRANŻOWA SZKOŁA I STOPNIA</w:t>
      </w:r>
    </w:p>
    <w:p w:rsidR="00A46320" w:rsidRDefault="005D3CDB" w:rsidP="00A46320">
      <w:pPr>
        <w:rPr>
          <w:sz w:val="24"/>
          <w:szCs w:val="24"/>
        </w:rPr>
      </w:pPr>
      <w:r>
        <w:rPr>
          <w:b/>
          <w:sz w:val="28"/>
          <w:szCs w:val="28"/>
        </w:rPr>
        <w:t>Klasa 3 Ga, zawód: mechanik-monter maszyn i urządzeń ( z rozszerzonym programem spawalnictwa)</w:t>
      </w:r>
    </w:p>
    <w:tbl>
      <w:tblPr>
        <w:tblStyle w:val="Tabela-Siatka"/>
        <w:tblW w:w="0" w:type="auto"/>
        <w:tblLook w:val="04A0"/>
      </w:tblPr>
      <w:tblGrid>
        <w:gridCol w:w="504"/>
        <w:gridCol w:w="2000"/>
        <w:gridCol w:w="4760"/>
        <w:gridCol w:w="2024"/>
      </w:tblGrid>
      <w:tr w:rsidR="008941CF" w:rsidTr="004C1086">
        <w:tc>
          <w:tcPr>
            <w:tcW w:w="504" w:type="dxa"/>
          </w:tcPr>
          <w:p w:rsidR="005D3CDB" w:rsidRDefault="005D3CDB" w:rsidP="00A463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00" w:type="dxa"/>
          </w:tcPr>
          <w:p w:rsidR="005D3CDB" w:rsidRDefault="005D3CDB" w:rsidP="005D3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760" w:type="dxa"/>
          </w:tcPr>
          <w:p w:rsidR="005D3CDB" w:rsidRDefault="008941CF" w:rsidP="00894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4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8941CF" w:rsidTr="004C1086">
        <w:tc>
          <w:tcPr>
            <w:tcW w:w="504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760" w:type="dxa"/>
          </w:tcPr>
          <w:p w:rsidR="005D3CDB" w:rsidRPr="008D61D1" w:rsidRDefault="008D61D1" w:rsidP="00A463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udecka</w:t>
            </w:r>
            <w:proofErr w:type="spellEnd"/>
            <w:r>
              <w:rPr>
                <w:sz w:val="20"/>
                <w:szCs w:val="20"/>
              </w:rPr>
              <w:t xml:space="preserve"> B. „Odkrywamy na nowo. Język polski. Podręcznik dla zasadniczej szkoły zawodowej . Cz. 2.”</w:t>
            </w:r>
          </w:p>
        </w:tc>
        <w:tc>
          <w:tcPr>
            <w:tcW w:w="2024" w:type="dxa"/>
          </w:tcPr>
          <w:p w:rsidR="005D3CDB" w:rsidRPr="008D61D1" w:rsidRDefault="008D61D1" w:rsidP="00A46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, 2015</w:t>
            </w:r>
          </w:p>
        </w:tc>
      </w:tr>
      <w:tr w:rsidR="008941CF" w:rsidTr="004C1086">
        <w:tc>
          <w:tcPr>
            <w:tcW w:w="504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760" w:type="dxa"/>
          </w:tcPr>
          <w:p w:rsidR="005D3CDB" w:rsidRPr="00205827" w:rsidRDefault="00205827" w:rsidP="00A46320">
            <w:pPr>
              <w:rPr>
                <w:b/>
                <w:sz w:val="20"/>
                <w:szCs w:val="20"/>
              </w:rPr>
            </w:pPr>
            <w:r w:rsidRPr="00205827">
              <w:rPr>
                <w:b/>
                <w:sz w:val="20"/>
                <w:szCs w:val="20"/>
              </w:rPr>
              <w:t>Podręcznik zostanie podany</w:t>
            </w:r>
            <w:r>
              <w:rPr>
                <w:b/>
                <w:sz w:val="20"/>
                <w:szCs w:val="20"/>
              </w:rPr>
              <w:t xml:space="preserve"> przez nauczyciela we wrześniu</w:t>
            </w:r>
          </w:p>
        </w:tc>
        <w:tc>
          <w:tcPr>
            <w:tcW w:w="2024" w:type="dxa"/>
          </w:tcPr>
          <w:p w:rsidR="005D3CDB" w:rsidRDefault="005D3CDB" w:rsidP="00A46320">
            <w:pPr>
              <w:rPr>
                <w:sz w:val="24"/>
                <w:szCs w:val="24"/>
              </w:rPr>
            </w:pPr>
          </w:p>
        </w:tc>
      </w:tr>
      <w:tr w:rsidR="008941CF" w:rsidTr="004C1086">
        <w:tc>
          <w:tcPr>
            <w:tcW w:w="504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5D3CDB" w:rsidRDefault="00407CF1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1CF">
              <w:rPr>
                <w:sz w:val="24"/>
                <w:szCs w:val="24"/>
              </w:rPr>
              <w:t>odstawy przedsiębiorczości</w:t>
            </w:r>
          </w:p>
        </w:tc>
        <w:tc>
          <w:tcPr>
            <w:tcW w:w="4760" w:type="dxa"/>
          </w:tcPr>
          <w:p w:rsidR="005D3CDB" w:rsidRPr="00D80255" w:rsidRDefault="00D80255" w:rsidP="00A463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2024" w:type="dxa"/>
          </w:tcPr>
          <w:p w:rsidR="005D3CDB" w:rsidRDefault="005D3CDB" w:rsidP="00A46320">
            <w:pPr>
              <w:rPr>
                <w:sz w:val="24"/>
                <w:szCs w:val="24"/>
              </w:rPr>
            </w:pPr>
          </w:p>
        </w:tc>
      </w:tr>
      <w:tr w:rsidR="008941CF" w:rsidTr="004C1086">
        <w:tc>
          <w:tcPr>
            <w:tcW w:w="504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760" w:type="dxa"/>
          </w:tcPr>
          <w:p w:rsidR="005D3CDB" w:rsidRDefault="00E46CB7" w:rsidP="00A4632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ojciechowska L., Bryński M., Szymański K. „Matematyka dla zasadniczych szkół zawodowych. Podręcznik 2” </w:t>
            </w:r>
            <w:r>
              <w:rPr>
                <w:b/>
                <w:sz w:val="20"/>
                <w:szCs w:val="20"/>
              </w:rPr>
              <w:t>(kontynuacja)</w:t>
            </w:r>
          </w:p>
        </w:tc>
        <w:tc>
          <w:tcPr>
            <w:tcW w:w="2024" w:type="dxa"/>
          </w:tcPr>
          <w:p w:rsidR="005D3CDB" w:rsidRDefault="005D3CDB" w:rsidP="00A46320">
            <w:pPr>
              <w:rPr>
                <w:sz w:val="24"/>
                <w:szCs w:val="24"/>
              </w:rPr>
            </w:pPr>
          </w:p>
        </w:tc>
      </w:tr>
      <w:tr w:rsidR="008941CF" w:rsidTr="004C1086">
        <w:tc>
          <w:tcPr>
            <w:tcW w:w="504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760" w:type="dxa"/>
          </w:tcPr>
          <w:p w:rsidR="005D3CDB" w:rsidRPr="00902E8A" w:rsidRDefault="00902E8A" w:rsidP="00A463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aś</w:t>
            </w:r>
            <w:proofErr w:type="spellEnd"/>
            <w:r>
              <w:rPr>
                <w:sz w:val="20"/>
                <w:szCs w:val="20"/>
              </w:rPr>
              <w:t xml:space="preserve"> T. „Mocni miłością”</w:t>
            </w:r>
          </w:p>
        </w:tc>
        <w:tc>
          <w:tcPr>
            <w:tcW w:w="2024" w:type="dxa"/>
          </w:tcPr>
          <w:p w:rsidR="005D3CDB" w:rsidRPr="00902E8A" w:rsidRDefault="00902E8A" w:rsidP="00A46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 Stanisława</w:t>
            </w:r>
          </w:p>
        </w:tc>
      </w:tr>
      <w:tr w:rsidR="008941CF" w:rsidTr="004C1086">
        <w:tc>
          <w:tcPr>
            <w:tcW w:w="504" w:type="dxa"/>
          </w:tcPr>
          <w:p w:rsidR="005D3CDB" w:rsidRDefault="004C1086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5D3CDB" w:rsidRDefault="008941CF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a montażu maszyn i urządzeń</w:t>
            </w:r>
          </w:p>
        </w:tc>
        <w:tc>
          <w:tcPr>
            <w:tcW w:w="4760" w:type="dxa"/>
          </w:tcPr>
          <w:p w:rsidR="005D3CDB" w:rsidRPr="00561454" w:rsidRDefault="00561454" w:rsidP="00A46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ora J. „Montaż maszyn i urządzeń” </w:t>
            </w:r>
            <w:r>
              <w:rPr>
                <w:b/>
                <w:sz w:val="20"/>
                <w:szCs w:val="20"/>
              </w:rPr>
              <w:t>(kontynuacja podręcznika)</w:t>
            </w:r>
          </w:p>
        </w:tc>
        <w:tc>
          <w:tcPr>
            <w:tcW w:w="2024" w:type="dxa"/>
          </w:tcPr>
          <w:p w:rsidR="005D3CDB" w:rsidRPr="00561454" w:rsidRDefault="00561454" w:rsidP="00A46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,2014</w:t>
            </w:r>
          </w:p>
        </w:tc>
      </w:tr>
      <w:tr w:rsidR="008941CF" w:rsidTr="004C1086">
        <w:tc>
          <w:tcPr>
            <w:tcW w:w="504" w:type="dxa"/>
          </w:tcPr>
          <w:p w:rsidR="005D3CDB" w:rsidRDefault="004C1086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5D3CDB" w:rsidRDefault="00E52F27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07CF1">
              <w:rPr>
                <w:sz w:val="24"/>
                <w:szCs w:val="24"/>
              </w:rPr>
              <w:t>echnologie spawalnicze</w:t>
            </w:r>
          </w:p>
        </w:tc>
        <w:tc>
          <w:tcPr>
            <w:tcW w:w="4760" w:type="dxa"/>
          </w:tcPr>
          <w:p w:rsidR="005D3CDB" w:rsidRDefault="00407CF1" w:rsidP="00A46320">
            <w:pPr>
              <w:rPr>
                <w:sz w:val="24"/>
                <w:szCs w:val="24"/>
              </w:rPr>
            </w:pPr>
            <w:r w:rsidRPr="00561454">
              <w:rPr>
                <w:sz w:val="20"/>
                <w:szCs w:val="20"/>
              </w:rPr>
              <w:t>Wilk Z</w:t>
            </w:r>
            <w:r>
              <w:rPr>
                <w:sz w:val="20"/>
                <w:szCs w:val="20"/>
              </w:rPr>
              <w:t xml:space="preserve">. „Poradnik spawacza” </w:t>
            </w:r>
            <w:r>
              <w:rPr>
                <w:b/>
                <w:sz w:val="20"/>
                <w:szCs w:val="20"/>
              </w:rPr>
              <w:t>(kontynuacja)</w:t>
            </w:r>
          </w:p>
        </w:tc>
        <w:tc>
          <w:tcPr>
            <w:tcW w:w="2024" w:type="dxa"/>
          </w:tcPr>
          <w:p w:rsidR="005D3CDB" w:rsidRDefault="00407CF1" w:rsidP="00A46320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Tarnobus</w:t>
            </w:r>
            <w:proofErr w:type="spellEnd"/>
            <w:r>
              <w:rPr>
                <w:sz w:val="20"/>
                <w:szCs w:val="20"/>
              </w:rPr>
              <w:t>, 2020</w:t>
            </w:r>
          </w:p>
        </w:tc>
      </w:tr>
      <w:tr w:rsidR="008941CF" w:rsidTr="004C1086">
        <w:tc>
          <w:tcPr>
            <w:tcW w:w="504" w:type="dxa"/>
          </w:tcPr>
          <w:p w:rsidR="005D3CDB" w:rsidRPr="00D80255" w:rsidRDefault="004C1086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5D3CDB" w:rsidRDefault="00D80255" w:rsidP="00A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a mechaniczna</w:t>
            </w:r>
          </w:p>
        </w:tc>
        <w:tc>
          <w:tcPr>
            <w:tcW w:w="4760" w:type="dxa"/>
          </w:tcPr>
          <w:p w:rsidR="005D3CDB" w:rsidRDefault="00D80255" w:rsidP="00D80255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0255">
              <w:rPr>
                <w:sz w:val="20"/>
                <w:szCs w:val="20"/>
              </w:rPr>
              <w:t>Figurski J., Popis S. „Wykonywanie elementów maszyn, urządzeń i narzędzi metodą obróbki ręcznej M.20.1”</w:t>
            </w:r>
          </w:p>
          <w:p w:rsidR="00D80255" w:rsidRPr="005E0ACC" w:rsidRDefault="00D80255" w:rsidP="005E0ACC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0255">
              <w:rPr>
                <w:sz w:val="20"/>
                <w:szCs w:val="20"/>
              </w:rPr>
              <w:t>Figurski J., Popis S. „Wykonywanie elementów maszyn, urządzeń i narzędzi metodą obróbki ręcznej M.20.1”</w:t>
            </w:r>
          </w:p>
        </w:tc>
        <w:tc>
          <w:tcPr>
            <w:tcW w:w="2024" w:type="dxa"/>
          </w:tcPr>
          <w:p w:rsidR="005D3CDB" w:rsidRPr="00D80255" w:rsidRDefault="00D80255" w:rsidP="00A463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</w:tc>
      </w:tr>
    </w:tbl>
    <w:p w:rsidR="00A46320" w:rsidRDefault="00A46320" w:rsidP="00A46320">
      <w:pPr>
        <w:rPr>
          <w:b/>
          <w:sz w:val="28"/>
          <w:szCs w:val="28"/>
        </w:rPr>
      </w:pPr>
    </w:p>
    <w:p w:rsidR="005E0ACC" w:rsidRDefault="005E0ACC" w:rsidP="005E0ACC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3 Gs, zawód: stolarz (z elementami ciesielstwa)</w:t>
      </w:r>
    </w:p>
    <w:p w:rsidR="005E0ACC" w:rsidRDefault="005E0ACC" w:rsidP="005E0ACC">
      <w:pPr>
        <w:rPr>
          <w:b/>
          <w:sz w:val="28"/>
          <w:szCs w:val="28"/>
        </w:rPr>
      </w:pPr>
    </w:p>
    <w:tbl>
      <w:tblPr>
        <w:tblStyle w:val="Tabela-Siatka"/>
        <w:tblW w:w="0" w:type="auto"/>
        <w:tblInd w:w="-20" w:type="dxa"/>
        <w:tblLook w:val="04A0"/>
      </w:tblPr>
      <w:tblGrid>
        <w:gridCol w:w="504"/>
        <w:gridCol w:w="2327"/>
        <w:gridCol w:w="4224"/>
        <w:gridCol w:w="2027"/>
      </w:tblGrid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327" w:type="dxa"/>
          </w:tcPr>
          <w:p w:rsidR="005E0ACC" w:rsidRDefault="005E0ACC" w:rsidP="00B9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224" w:type="dxa"/>
          </w:tcPr>
          <w:p w:rsidR="005E0ACC" w:rsidRDefault="005E0ACC" w:rsidP="00B9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22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Chudecka</w:t>
            </w:r>
            <w:proofErr w:type="spellEnd"/>
            <w:r>
              <w:rPr>
                <w:sz w:val="20"/>
                <w:szCs w:val="20"/>
              </w:rPr>
              <w:t xml:space="preserve"> B. „Odkrywamy na nowo. Język polski. Podręcznik dla zasadniczej szkoły zawodowej . Cz. 2.”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PERON, 2016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224" w:type="dxa"/>
          </w:tcPr>
          <w:p w:rsidR="005E0ACC" w:rsidRPr="00930547" w:rsidRDefault="005E0ACC" w:rsidP="00B91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22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22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ojciechowska L., Bryński M., Szymański K. „Matematyka dla zasadniczych szkół zawodowych. Podręcznik 2” </w:t>
            </w:r>
            <w:r>
              <w:rPr>
                <w:b/>
                <w:sz w:val="20"/>
                <w:szCs w:val="20"/>
              </w:rPr>
              <w:t>(kontynuacja)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22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Panaś</w:t>
            </w:r>
            <w:proofErr w:type="spellEnd"/>
            <w:r>
              <w:rPr>
                <w:sz w:val="20"/>
                <w:szCs w:val="20"/>
              </w:rPr>
              <w:t xml:space="preserve"> T. „Mocni miłością”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Stanisława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unek techniczny i konstrukcje</w:t>
            </w:r>
          </w:p>
        </w:tc>
        <w:tc>
          <w:tcPr>
            <w:tcW w:w="4224" w:type="dxa"/>
          </w:tcPr>
          <w:p w:rsidR="005E0ACC" w:rsidRDefault="005E0ACC" w:rsidP="00B91631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wiński M. „Rysunek zawodowy dla stolarza”</w:t>
            </w:r>
          </w:p>
          <w:p w:rsidR="005E0ACC" w:rsidRPr="00CB2FAA" w:rsidRDefault="005E0ACC" w:rsidP="00B91631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aczyna I., Swaczyna M. „Konstrukcje mebli”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WSiP</w:t>
            </w:r>
            <w:proofErr w:type="spellEnd"/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a i materiałoznawstwo</w:t>
            </w:r>
          </w:p>
        </w:tc>
        <w:tc>
          <w:tcPr>
            <w:tcW w:w="4224" w:type="dxa"/>
          </w:tcPr>
          <w:p w:rsidR="005E0ACC" w:rsidRDefault="005E0ACC" w:rsidP="00B91631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B2FAA">
              <w:rPr>
                <w:sz w:val="20"/>
                <w:szCs w:val="20"/>
              </w:rPr>
              <w:t>„Technologia drewna. Część 3”</w:t>
            </w:r>
          </w:p>
          <w:p w:rsidR="005E0ACC" w:rsidRPr="00CB2FAA" w:rsidRDefault="005E0ACC" w:rsidP="00B91631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H. „Stolarstwo. Cz. 2”</w:t>
            </w:r>
          </w:p>
        </w:tc>
        <w:tc>
          <w:tcPr>
            <w:tcW w:w="2027" w:type="dxa"/>
          </w:tcPr>
          <w:p w:rsidR="005E0ACC" w:rsidRPr="00CB2FAA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, 2006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zyny i narzędzia</w:t>
            </w:r>
          </w:p>
        </w:tc>
        <w:tc>
          <w:tcPr>
            <w:tcW w:w="4224" w:type="dxa"/>
          </w:tcPr>
          <w:p w:rsidR="005E0ACC" w:rsidRPr="00CB2FAA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kowski J., Bieniek S. „Obrabiarki i urządzenia w stolarstwie”</w:t>
            </w:r>
          </w:p>
        </w:tc>
        <w:tc>
          <w:tcPr>
            <w:tcW w:w="2027" w:type="dxa"/>
          </w:tcPr>
          <w:p w:rsidR="005E0ACC" w:rsidRPr="00CB2FAA" w:rsidRDefault="005E0ACC" w:rsidP="00B916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</w:tc>
      </w:tr>
    </w:tbl>
    <w:p w:rsidR="005E0ACC" w:rsidRDefault="005E0ACC" w:rsidP="005E0ACC">
      <w:pPr>
        <w:rPr>
          <w:sz w:val="24"/>
          <w:szCs w:val="24"/>
        </w:rPr>
      </w:pPr>
    </w:p>
    <w:p w:rsidR="008941CF" w:rsidRDefault="008941CF" w:rsidP="00A463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3 </w:t>
      </w:r>
      <w:proofErr w:type="spellStart"/>
      <w:r>
        <w:rPr>
          <w:b/>
          <w:sz w:val="28"/>
          <w:szCs w:val="28"/>
        </w:rPr>
        <w:t>Gb</w:t>
      </w:r>
      <w:proofErr w:type="spellEnd"/>
      <w:r>
        <w:rPr>
          <w:b/>
          <w:sz w:val="28"/>
          <w:szCs w:val="28"/>
        </w:rPr>
        <w:t>, zawód: mechanik pojazdów samochodowych (z obsługą i konserwacją wózków widłowych)</w:t>
      </w:r>
    </w:p>
    <w:p w:rsidR="00A46320" w:rsidRPr="008941CF" w:rsidRDefault="00A46320" w:rsidP="00A46320">
      <w:pPr>
        <w:rPr>
          <w:sz w:val="24"/>
          <w:szCs w:val="24"/>
        </w:rPr>
      </w:pPr>
    </w:p>
    <w:tbl>
      <w:tblPr>
        <w:tblStyle w:val="Tabela-Siatka"/>
        <w:tblW w:w="0" w:type="auto"/>
        <w:tblInd w:w="-20" w:type="dxa"/>
        <w:tblLook w:val="04A0"/>
      </w:tblPr>
      <w:tblGrid>
        <w:gridCol w:w="504"/>
        <w:gridCol w:w="2001"/>
        <w:gridCol w:w="4530"/>
        <w:gridCol w:w="2027"/>
      </w:tblGrid>
      <w:tr w:rsidR="008941CF" w:rsidTr="007B3318">
        <w:tc>
          <w:tcPr>
            <w:tcW w:w="504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01" w:type="dxa"/>
          </w:tcPr>
          <w:p w:rsidR="008941CF" w:rsidRDefault="008941CF" w:rsidP="007B3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530" w:type="dxa"/>
          </w:tcPr>
          <w:p w:rsidR="008941CF" w:rsidRDefault="008941CF" w:rsidP="007B3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8941CF" w:rsidTr="007B3318">
        <w:tc>
          <w:tcPr>
            <w:tcW w:w="504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530" w:type="dxa"/>
          </w:tcPr>
          <w:p w:rsidR="008941CF" w:rsidRPr="001E54EC" w:rsidRDefault="00902E8A" w:rsidP="007B3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uders</w:t>
            </w:r>
            <w:r w:rsidR="008D61D1">
              <w:rPr>
                <w:sz w:val="20"/>
                <w:szCs w:val="20"/>
              </w:rPr>
              <w:t>ka</w:t>
            </w:r>
            <w:proofErr w:type="spellEnd"/>
            <w:r w:rsidR="008D61D1">
              <w:rPr>
                <w:sz w:val="20"/>
                <w:szCs w:val="20"/>
              </w:rPr>
              <w:t xml:space="preserve"> B. „Język polski </w:t>
            </w:r>
            <w:r w:rsidR="001E54EC">
              <w:rPr>
                <w:sz w:val="20"/>
                <w:szCs w:val="20"/>
              </w:rPr>
              <w:t>. Podręcznik dla zasadniczej szkoły zawodowej.</w:t>
            </w:r>
            <w:r w:rsidR="008D61D1">
              <w:rPr>
                <w:sz w:val="20"/>
                <w:szCs w:val="20"/>
              </w:rPr>
              <w:t xml:space="preserve"> Cz. 2</w:t>
            </w:r>
            <w:r w:rsidR="001E54EC">
              <w:rPr>
                <w:sz w:val="20"/>
                <w:szCs w:val="20"/>
              </w:rPr>
              <w:t>” (Seria „Odkrywamy na nowo”)</w:t>
            </w:r>
          </w:p>
        </w:tc>
        <w:tc>
          <w:tcPr>
            <w:tcW w:w="2027" w:type="dxa"/>
          </w:tcPr>
          <w:p w:rsidR="008941CF" w:rsidRPr="001E54EC" w:rsidRDefault="001E54EC" w:rsidP="007B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, 2016</w:t>
            </w:r>
          </w:p>
        </w:tc>
      </w:tr>
      <w:tr w:rsidR="008941CF" w:rsidTr="007B3318">
        <w:tc>
          <w:tcPr>
            <w:tcW w:w="504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530" w:type="dxa"/>
          </w:tcPr>
          <w:p w:rsidR="008941CF" w:rsidRPr="001670EF" w:rsidRDefault="001670EF" w:rsidP="007B33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2027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</w:p>
        </w:tc>
      </w:tr>
      <w:tr w:rsidR="008941CF" w:rsidTr="007B3318">
        <w:tc>
          <w:tcPr>
            <w:tcW w:w="504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530" w:type="dxa"/>
          </w:tcPr>
          <w:p w:rsidR="008941CF" w:rsidRDefault="00E46CB7" w:rsidP="007B3318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2027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</w:p>
        </w:tc>
      </w:tr>
      <w:tr w:rsidR="008941CF" w:rsidTr="007B3318">
        <w:tc>
          <w:tcPr>
            <w:tcW w:w="504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530" w:type="dxa"/>
          </w:tcPr>
          <w:p w:rsidR="008941CF" w:rsidRPr="00661D87" w:rsidRDefault="00661D87" w:rsidP="007B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ciechowska L., Bryński M., Szymański K. „Matematyka dla zasadniczych szkół zawodowych. Podręcznik 2” </w:t>
            </w:r>
            <w:r>
              <w:rPr>
                <w:b/>
                <w:sz w:val="20"/>
                <w:szCs w:val="20"/>
              </w:rPr>
              <w:t>(kontynuacja)</w:t>
            </w:r>
          </w:p>
        </w:tc>
        <w:tc>
          <w:tcPr>
            <w:tcW w:w="2027" w:type="dxa"/>
          </w:tcPr>
          <w:p w:rsidR="008941CF" w:rsidRPr="00661D87" w:rsidRDefault="00661D87" w:rsidP="007B3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</w:tc>
      </w:tr>
      <w:tr w:rsidR="008941CF" w:rsidTr="007B3318">
        <w:tc>
          <w:tcPr>
            <w:tcW w:w="504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530" w:type="dxa"/>
          </w:tcPr>
          <w:p w:rsidR="008941CF" w:rsidRDefault="00902E8A" w:rsidP="007B3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Panaś</w:t>
            </w:r>
            <w:proofErr w:type="spellEnd"/>
            <w:r>
              <w:rPr>
                <w:sz w:val="20"/>
                <w:szCs w:val="20"/>
              </w:rPr>
              <w:t xml:space="preserve"> T. „Mocni miłością”</w:t>
            </w:r>
          </w:p>
        </w:tc>
        <w:tc>
          <w:tcPr>
            <w:tcW w:w="2027" w:type="dxa"/>
          </w:tcPr>
          <w:p w:rsidR="008941CF" w:rsidRDefault="00902E8A" w:rsidP="007B331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Stanisława</w:t>
            </w:r>
          </w:p>
        </w:tc>
      </w:tr>
      <w:tr w:rsidR="008941CF" w:rsidTr="007B3318">
        <w:tc>
          <w:tcPr>
            <w:tcW w:w="504" w:type="dxa"/>
          </w:tcPr>
          <w:p w:rsidR="008941CF" w:rsidRDefault="004C1086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8941CF" w:rsidRDefault="007B3318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941CF">
              <w:rPr>
                <w:sz w:val="24"/>
                <w:szCs w:val="24"/>
              </w:rPr>
              <w:t>ilniki pojazdów samochodowych</w:t>
            </w:r>
          </w:p>
        </w:tc>
        <w:tc>
          <w:tcPr>
            <w:tcW w:w="4530" w:type="dxa"/>
          </w:tcPr>
          <w:p w:rsidR="008941CF" w:rsidRPr="00561454" w:rsidRDefault="00561454" w:rsidP="007B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ąc P. „Silniki pojazdów samochodowych. Budowa, obsługa, diagnostyka i naprawa” </w:t>
            </w:r>
            <w:r>
              <w:rPr>
                <w:b/>
                <w:sz w:val="20"/>
                <w:szCs w:val="20"/>
              </w:rPr>
              <w:t>(kontynuacja podręcznika)</w:t>
            </w:r>
          </w:p>
        </w:tc>
        <w:tc>
          <w:tcPr>
            <w:tcW w:w="2027" w:type="dxa"/>
          </w:tcPr>
          <w:p w:rsidR="008941CF" w:rsidRPr="00561454" w:rsidRDefault="00561454" w:rsidP="007B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a Komunikacji i Łączności, 2018</w:t>
            </w:r>
          </w:p>
        </w:tc>
      </w:tr>
      <w:tr w:rsidR="008941CF" w:rsidTr="007B3318">
        <w:tc>
          <w:tcPr>
            <w:tcW w:w="504" w:type="dxa"/>
          </w:tcPr>
          <w:p w:rsidR="008941CF" w:rsidRDefault="004C1086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8941CF" w:rsidRDefault="007B3318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1CF">
              <w:rPr>
                <w:sz w:val="24"/>
                <w:szCs w:val="24"/>
              </w:rPr>
              <w:t>odwozia i nadwozia pojazdów samochodowych</w:t>
            </w:r>
          </w:p>
        </w:tc>
        <w:tc>
          <w:tcPr>
            <w:tcW w:w="4530" w:type="dxa"/>
          </w:tcPr>
          <w:p w:rsidR="008941CF" w:rsidRPr="001E54EC" w:rsidRDefault="001E54EC" w:rsidP="007B3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bryelewicz</w:t>
            </w:r>
            <w:proofErr w:type="spellEnd"/>
            <w:r>
              <w:rPr>
                <w:sz w:val="20"/>
                <w:szCs w:val="20"/>
              </w:rPr>
              <w:t xml:space="preserve"> M., Zając P. „Budowa pojazdów samochodowych” </w:t>
            </w:r>
            <w:r>
              <w:rPr>
                <w:b/>
                <w:sz w:val="20"/>
                <w:szCs w:val="20"/>
              </w:rPr>
              <w:t>(kontynuacja)</w:t>
            </w:r>
          </w:p>
        </w:tc>
        <w:tc>
          <w:tcPr>
            <w:tcW w:w="2027" w:type="dxa"/>
          </w:tcPr>
          <w:p w:rsidR="008941CF" w:rsidRDefault="001E54EC" w:rsidP="007B331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awnictwa Komunikacji i Łączności, 2019</w:t>
            </w:r>
          </w:p>
        </w:tc>
      </w:tr>
      <w:tr w:rsidR="008941CF" w:rsidTr="007B3318">
        <w:tc>
          <w:tcPr>
            <w:tcW w:w="504" w:type="dxa"/>
          </w:tcPr>
          <w:p w:rsidR="008941CF" w:rsidRDefault="004C1086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8941CF" w:rsidRDefault="007B3318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41CF">
              <w:rPr>
                <w:sz w:val="24"/>
                <w:szCs w:val="24"/>
              </w:rPr>
              <w:t>odstawy sterowania i regulacji maszyn i urządzeń</w:t>
            </w:r>
          </w:p>
        </w:tc>
        <w:tc>
          <w:tcPr>
            <w:tcW w:w="4530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8941CF" w:rsidRDefault="008941CF" w:rsidP="007B3318">
            <w:pPr>
              <w:rPr>
                <w:sz w:val="24"/>
                <w:szCs w:val="24"/>
              </w:rPr>
            </w:pPr>
          </w:p>
        </w:tc>
      </w:tr>
    </w:tbl>
    <w:p w:rsidR="007B3318" w:rsidRDefault="007B3318" w:rsidP="00A46320">
      <w:pPr>
        <w:rPr>
          <w:sz w:val="24"/>
          <w:szCs w:val="24"/>
        </w:rPr>
      </w:pPr>
    </w:p>
    <w:p w:rsidR="002D29A8" w:rsidRDefault="002D29A8" w:rsidP="00A46320">
      <w:pPr>
        <w:rPr>
          <w:b/>
          <w:sz w:val="28"/>
          <w:szCs w:val="28"/>
        </w:rPr>
      </w:pPr>
    </w:p>
    <w:p w:rsidR="002D29A8" w:rsidRDefault="002D29A8" w:rsidP="00A46320">
      <w:pPr>
        <w:rPr>
          <w:b/>
          <w:sz w:val="28"/>
          <w:szCs w:val="28"/>
        </w:rPr>
      </w:pPr>
    </w:p>
    <w:p w:rsidR="002D29A8" w:rsidRDefault="002D29A8" w:rsidP="00A46320">
      <w:pPr>
        <w:rPr>
          <w:b/>
          <w:sz w:val="28"/>
          <w:szCs w:val="28"/>
        </w:rPr>
      </w:pPr>
    </w:p>
    <w:p w:rsidR="002D29A8" w:rsidRDefault="002D29A8" w:rsidP="00A46320">
      <w:pPr>
        <w:rPr>
          <w:b/>
          <w:sz w:val="28"/>
          <w:szCs w:val="28"/>
        </w:rPr>
      </w:pPr>
    </w:p>
    <w:p w:rsidR="002D29A8" w:rsidRDefault="002D29A8" w:rsidP="00A46320">
      <w:pPr>
        <w:rPr>
          <w:b/>
          <w:sz w:val="28"/>
          <w:szCs w:val="28"/>
        </w:rPr>
      </w:pPr>
    </w:p>
    <w:p w:rsidR="002D29A8" w:rsidRDefault="002D29A8" w:rsidP="00A46320">
      <w:pPr>
        <w:rPr>
          <w:b/>
          <w:sz w:val="28"/>
          <w:szCs w:val="28"/>
        </w:rPr>
      </w:pPr>
    </w:p>
    <w:p w:rsidR="007B3318" w:rsidRDefault="007B3318" w:rsidP="00A463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a 3 </w:t>
      </w:r>
      <w:proofErr w:type="spellStart"/>
      <w:r>
        <w:rPr>
          <w:b/>
          <w:sz w:val="28"/>
          <w:szCs w:val="28"/>
        </w:rPr>
        <w:t>Gc</w:t>
      </w:r>
      <w:proofErr w:type="spellEnd"/>
      <w:r>
        <w:rPr>
          <w:b/>
          <w:sz w:val="28"/>
          <w:szCs w:val="28"/>
        </w:rPr>
        <w:t>, zawód: operator obrabiarek skrawających (z obsługą suwnic i żurawi)</w:t>
      </w:r>
    </w:p>
    <w:p w:rsidR="007B3318" w:rsidRDefault="007B3318" w:rsidP="00A46320">
      <w:pPr>
        <w:rPr>
          <w:sz w:val="24"/>
          <w:szCs w:val="24"/>
        </w:rPr>
      </w:pPr>
    </w:p>
    <w:tbl>
      <w:tblPr>
        <w:tblStyle w:val="Tabela-Siatka"/>
        <w:tblW w:w="0" w:type="auto"/>
        <w:tblInd w:w="-20" w:type="dxa"/>
        <w:tblLook w:val="04A0"/>
      </w:tblPr>
      <w:tblGrid>
        <w:gridCol w:w="504"/>
        <w:gridCol w:w="2327"/>
        <w:gridCol w:w="4224"/>
        <w:gridCol w:w="2027"/>
      </w:tblGrid>
      <w:tr w:rsidR="007B3318" w:rsidTr="007B3318">
        <w:tc>
          <w:tcPr>
            <w:tcW w:w="504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327" w:type="dxa"/>
          </w:tcPr>
          <w:p w:rsidR="007B3318" w:rsidRDefault="007B3318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224" w:type="dxa"/>
          </w:tcPr>
          <w:p w:rsidR="007B3318" w:rsidRDefault="007B3318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7B3318" w:rsidTr="007B3318">
        <w:tc>
          <w:tcPr>
            <w:tcW w:w="504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224" w:type="dxa"/>
          </w:tcPr>
          <w:p w:rsidR="007B3318" w:rsidRDefault="00902E8A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Chuderska</w:t>
            </w:r>
            <w:proofErr w:type="spellEnd"/>
            <w:r>
              <w:rPr>
                <w:sz w:val="20"/>
                <w:szCs w:val="20"/>
              </w:rPr>
              <w:t xml:space="preserve"> B. „Język polski . Podręcznik dla zasadniczej szkoły zawodowej. Cz. 2” (Seria „Odkrywamy na nowo”)</w:t>
            </w:r>
          </w:p>
        </w:tc>
        <w:tc>
          <w:tcPr>
            <w:tcW w:w="2027" w:type="dxa"/>
          </w:tcPr>
          <w:p w:rsidR="007B3318" w:rsidRDefault="00902E8A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PERON, 2016</w:t>
            </w:r>
          </w:p>
        </w:tc>
      </w:tr>
      <w:tr w:rsidR="007B3318" w:rsidTr="007B3318">
        <w:tc>
          <w:tcPr>
            <w:tcW w:w="504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224" w:type="dxa"/>
          </w:tcPr>
          <w:p w:rsidR="007B3318" w:rsidRPr="001670EF" w:rsidRDefault="001670EF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20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</w:p>
        </w:tc>
      </w:tr>
      <w:tr w:rsidR="007B3318" w:rsidTr="007B3318">
        <w:tc>
          <w:tcPr>
            <w:tcW w:w="504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224" w:type="dxa"/>
          </w:tcPr>
          <w:p w:rsidR="007B3318" w:rsidRDefault="00E46CB7" w:rsidP="00FA4569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20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</w:p>
        </w:tc>
      </w:tr>
      <w:tr w:rsidR="007B3318" w:rsidTr="007B3318">
        <w:tc>
          <w:tcPr>
            <w:tcW w:w="504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224" w:type="dxa"/>
          </w:tcPr>
          <w:p w:rsidR="007B3318" w:rsidRDefault="00661D87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ojciechowska L., Bryński M., Szymański K. „Matematyka dla zasadniczych szkół zawodowych. Podręcznik 2” </w:t>
            </w:r>
            <w:r>
              <w:rPr>
                <w:b/>
                <w:sz w:val="20"/>
                <w:szCs w:val="20"/>
              </w:rPr>
              <w:t>(kontynuacja)</w:t>
            </w:r>
          </w:p>
        </w:tc>
        <w:tc>
          <w:tcPr>
            <w:tcW w:w="2027" w:type="dxa"/>
          </w:tcPr>
          <w:p w:rsidR="007B3318" w:rsidRPr="00661D87" w:rsidRDefault="00661D87" w:rsidP="00FA4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</w:tc>
      </w:tr>
      <w:tr w:rsidR="007B3318" w:rsidTr="007B3318">
        <w:tc>
          <w:tcPr>
            <w:tcW w:w="504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224" w:type="dxa"/>
          </w:tcPr>
          <w:p w:rsidR="007B3318" w:rsidRDefault="00902E8A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Panaś</w:t>
            </w:r>
            <w:proofErr w:type="spellEnd"/>
            <w:r>
              <w:rPr>
                <w:sz w:val="20"/>
                <w:szCs w:val="20"/>
              </w:rPr>
              <w:t xml:space="preserve"> T. „Mocni miłością”</w:t>
            </w:r>
          </w:p>
        </w:tc>
        <w:tc>
          <w:tcPr>
            <w:tcW w:w="2027" w:type="dxa"/>
          </w:tcPr>
          <w:p w:rsidR="007B3318" w:rsidRDefault="00902E8A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Stanisława</w:t>
            </w:r>
          </w:p>
        </w:tc>
      </w:tr>
      <w:tr w:rsidR="007B3318" w:rsidTr="007B3318">
        <w:tc>
          <w:tcPr>
            <w:tcW w:w="504" w:type="dxa"/>
          </w:tcPr>
          <w:p w:rsidR="007B3318" w:rsidRDefault="0011025D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7B3318" w:rsidRDefault="007B3318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a obróbki skrawaniem</w:t>
            </w:r>
          </w:p>
        </w:tc>
        <w:tc>
          <w:tcPr>
            <w:tcW w:w="4224" w:type="dxa"/>
          </w:tcPr>
          <w:p w:rsidR="007B3318" w:rsidRDefault="00F72E12" w:rsidP="00F72E12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72E12">
              <w:rPr>
                <w:sz w:val="20"/>
                <w:szCs w:val="20"/>
              </w:rPr>
              <w:t>Figurski J., Popis S. „Wykonywanie obróbki na konwencjonalnych obrabiarkach skrawających. M. 19.2</w:t>
            </w:r>
            <w:r w:rsidR="006D6ABF">
              <w:rPr>
                <w:sz w:val="20"/>
                <w:szCs w:val="20"/>
              </w:rPr>
              <w:t>”</w:t>
            </w:r>
          </w:p>
          <w:p w:rsidR="00F72E12" w:rsidRDefault="00F72E12" w:rsidP="00F72E12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, Popis S. „Wykonywanie elementów maszyn, urządzeń i narzędzi metodą obróbki maszynowej. M.20.2</w:t>
            </w:r>
            <w:r w:rsidR="006D6ABF">
              <w:rPr>
                <w:sz w:val="20"/>
                <w:szCs w:val="20"/>
              </w:rPr>
              <w:t>”</w:t>
            </w:r>
          </w:p>
          <w:p w:rsidR="00F72E12" w:rsidRPr="00F72E12" w:rsidRDefault="006D6ABF" w:rsidP="00F72E12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, Popis S. „Przygotowanie konwencjonalnych obrabiarek skrawających do obróbki. M.19.1”</w:t>
            </w:r>
          </w:p>
        </w:tc>
        <w:tc>
          <w:tcPr>
            <w:tcW w:w="2027" w:type="dxa"/>
          </w:tcPr>
          <w:p w:rsidR="007B3318" w:rsidRDefault="00F72E12" w:rsidP="00F72E1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F72E12">
              <w:rPr>
                <w:sz w:val="20"/>
                <w:szCs w:val="20"/>
              </w:rPr>
              <w:t>WSiP</w:t>
            </w:r>
            <w:proofErr w:type="spellEnd"/>
            <w:r w:rsidRPr="00F72E12">
              <w:rPr>
                <w:sz w:val="20"/>
                <w:szCs w:val="20"/>
              </w:rPr>
              <w:t>, 2016</w:t>
            </w:r>
          </w:p>
          <w:p w:rsidR="00F72E12" w:rsidRDefault="00F72E12" w:rsidP="00F72E1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  <w:p w:rsidR="006D6ABF" w:rsidRPr="00F72E12" w:rsidRDefault="006D6ABF" w:rsidP="00F72E1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6</w:t>
            </w:r>
          </w:p>
        </w:tc>
      </w:tr>
      <w:tr w:rsidR="007B3318" w:rsidTr="007B3318">
        <w:tc>
          <w:tcPr>
            <w:tcW w:w="504" w:type="dxa"/>
          </w:tcPr>
          <w:p w:rsidR="007B3318" w:rsidRDefault="0011025D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7B3318" w:rsidRDefault="00E52F2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04219">
              <w:rPr>
                <w:sz w:val="24"/>
                <w:szCs w:val="24"/>
              </w:rPr>
              <w:t>uwnice i żurawie</w:t>
            </w:r>
          </w:p>
        </w:tc>
        <w:tc>
          <w:tcPr>
            <w:tcW w:w="4224" w:type="dxa"/>
          </w:tcPr>
          <w:p w:rsidR="007B3318" w:rsidRDefault="00704219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ichalski L., Nowak-Borysławski P. „Urządzenia dźwignicowe-suwnice. Praktyczny poradnik”</w:t>
            </w:r>
          </w:p>
        </w:tc>
        <w:tc>
          <w:tcPr>
            <w:tcW w:w="2027" w:type="dxa"/>
          </w:tcPr>
          <w:p w:rsidR="007B3318" w:rsidRPr="00704219" w:rsidRDefault="00704219" w:rsidP="00FA4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bonus</w:t>
            </w:r>
            <w:proofErr w:type="spellEnd"/>
            <w:r>
              <w:rPr>
                <w:sz w:val="20"/>
                <w:szCs w:val="20"/>
              </w:rPr>
              <w:t>, 2019</w:t>
            </w:r>
          </w:p>
        </w:tc>
      </w:tr>
      <w:tr w:rsidR="007B3318" w:rsidTr="007B3318">
        <w:tc>
          <w:tcPr>
            <w:tcW w:w="504" w:type="dxa"/>
          </w:tcPr>
          <w:p w:rsidR="007B3318" w:rsidRDefault="0011025D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7B3318" w:rsidRDefault="00E52F2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5018C">
              <w:rPr>
                <w:sz w:val="24"/>
                <w:szCs w:val="24"/>
              </w:rPr>
              <w:t>ilniki pojazdów samochodowych</w:t>
            </w:r>
          </w:p>
        </w:tc>
        <w:tc>
          <w:tcPr>
            <w:tcW w:w="4224" w:type="dxa"/>
          </w:tcPr>
          <w:p w:rsidR="007B3318" w:rsidRDefault="0005018C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Zając P. „Silniki pojazdów samochodowych. Budowa, obsługa, diagnostyka i naprawa” </w:t>
            </w:r>
            <w:r>
              <w:rPr>
                <w:b/>
                <w:sz w:val="20"/>
                <w:szCs w:val="20"/>
              </w:rPr>
              <w:t>(kontynuacja podręcznika)</w:t>
            </w:r>
          </w:p>
        </w:tc>
        <w:tc>
          <w:tcPr>
            <w:tcW w:w="2027" w:type="dxa"/>
          </w:tcPr>
          <w:p w:rsidR="007B3318" w:rsidRDefault="0005018C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awnictwa Komunikacji i Łączności, 2018</w:t>
            </w:r>
          </w:p>
        </w:tc>
      </w:tr>
      <w:tr w:rsidR="007B3318" w:rsidTr="007B3318">
        <w:tc>
          <w:tcPr>
            <w:tcW w:w="504" w:type="dxa"/>
          </w:tcPr>
          <w:p w:rsidR="007B3318" w:rsidRDefault="0011025D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7" w:type="dxa"/>
          </w:tcPr>
          <w:p w:rsidR="007B3318" w:rsidRDefault="00E52F27" w:rsidP="007B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5018C">
              <w:rPr>
                <w:sz w:val="24"/>
                <w:szCs w:val="24"/>
              </w:rPr>
              <w:t>odwozia  i nadwozia pojazdów samochodowych</w:t>
            </w:r>
          </w:p>
        </w:tc>
        <w:tc>
          <w:tcPr>
            <w:tcW w:w="4224" w:type="dxa"/>
          </w:tcPr>
          <w:p w:rsidR="007B3318" w:rsidRPr="00561454" w:rsidRDefault="0005018C" w:rsidP="007B3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bryelewicz</w:t>
            </w:r>
            <w:proofErr w:type="spellEnd"/>
            <w:r>
              <w:rPr>
                <w:sz w:val="20"/>
                <w:szCs w:val="20"/>
              </w:rPr>
              <w:t xml:space="preserve"> M., Zając P. „Budowa pojazdów samochodowych” </w:t>
            </w:r>
            <w:r>
              <w:rPr>
                <w:b/>
                <w:sz w:val="20"/>
                <w:szCs w:val="20"/>
              </w:rPr>
              <w:t>(kontynuacja)</w:t>
            </w:r>
          </w:p>
        </w:tc>
        <w:tc>
          <w:tcPr>
            <w:tcW w:w="2027" w:type="dxa"/>
          </w:tcPr>
          <w:p w:rsidR="007B3318" w:rsidRDefault="0005018C" w:rsidP="007B331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awnictwa Komunikacji i Łączności, 2019</w:t>
            </w:r>
          </w:p>
        </w:tc>
      </w:tr>
    </w:tbl>
    <w:p w:rsidR="007B3318" w:rsidRDefault="007B3318" w:rsidP="00A46320">
      <w:pPr>
        <w:rPr>
          <w:sz w:val="24"/>
          <w:szCs w:val="24"/>
        </w:rPr>
      </w:pPr>
    </w:p>
    <w:p w:rsidR="007B3318" w:rsidRDefault="007B3318" w:rsidP="00A46320">
      <w:pPr>
        <w:rPr>
          <w:sz w:val="24"/>
          <w:szCs w:val="24"/>
        </w:rPr>
      </w:pPr>
    </w:p>
    <w:p w:rsidR="007B3318" w:rsidRDefault="007B3318" w:rsidP="00A46320">
      <w:pPr>
        <w:rPr>
          <w:sz w:val="24"/>
          <w:szCs w:val="24"/>
        </w:rPr>
      </w:pPr>
    </w:p>
    <w:p w:rsidR="00E52F27" w:rsidRDefault="00E52F27" w:rsidP="00A46320">
      <w:pPr>
        <w:rPr>
          <w:sz w:val="24"/>
          <w:szCs w:val="24"/>
        </w:rPr>
      </w:pPr>
    </w:p>
    <w:p w:rsidR="00E52F27" w:rsidRDefault="00E52F27" w:rsidP="00A46320">
      <w:pPr>
        <w:rPr>
          <w:sz w:val="24"/>
          <w:szCs w:val="24"/>
        </w:rPr>
      </w:pPr>
    </w:p>
    <w:p w:rsidR="00A5276B" w:rsidRDefault="00A5276B" w:rsidP="00A46320">
      <w:pPr>
        <w:rPr>
          <w:sz w:val="24"/>
          <w:szCs w:val="24"/>
        </w:rPr>
      </w:pPr>
    </w:p>
    <w:p w:rsidR="00A5276B" w:rsidRDefault="00A5276B" w:rsidP="00A46320">
      <w:pPr>
        <w:rPr>
          <w:sz w:val="24"/>
          <w:szCs w:val="24"/>
        </w:rPr>
      </w:pPr>
    </w:p>
    <w:p w:rsidR="007B3318" w:rsidRPr="008904BC" w:rsidRDefault="007B3318" w:rsidP="00A46320">
      <w:pPr>
        <w:rPr>
          <w:sz w:val="20"/>
          <w:szCs w:val="20"/>
        </w:rPr>
      </w:pPr>
    </w:p>
    <w:p w:rsidR="007B3318" w:rsidRDefault="007B3318" w:rsidP="00A46320">
      <w:pPr>
        <w:rPr>
          <w:sz w:val="24"/>
          <w:szCs w:val="24"/>
        </w:rPr>
      </w:pPr>
    </w:p>
    <w:p w:rsidR="00E52F27" w:rsidRDefault="00E52F27" w:rsidP="00A46320">
      <w:pPr>
        <w:rPr>
          <w:sz w:val="24"/>
          <w:szCs w:val="24"/>
        </w:rPr>
      </w:pPr>
    </w:p>
    <w:p w:rsidR="00FA4569" w:rsidRPr="005E0ACC" w:rsidRDefault="00FA4569" w:rsidP="00FA4569">
      <w:pPr>
        <w:jc w:val="center"/>
        <w:rPr>
          <w:b/>
          <w:color w:val="0070C0"/>
          <w:sz w:val="32"/>
          <w:szCs w:val="32"/>
        </w:rPr>
      </w:pPr>
      <w:r w:rsidRPr="005E0ACC">
        <w:rPr>
          <w:b/>
          <w:color w:val="0070C0"/>
          <w:sz w:val="32"/>
          <w:szCs w:val="32"/>
        </w:rPr>
        <w:lastRenderedPageBreak/>
        <w:t>LICEUM OGÓLNOKSZTAŁCĄCE</w:t>
      </w:r>
    </w:p>
    <w:p w:rsidR="00FA4569" w:rsidRDefault="00FA4569" w:rsidP="00FA4569">
      <w:pPr>
        <w:rPr>
          <w:b/>
          <w:sz w:val="28"/>
          <w:szCs w:val="28"/>
        </w:rPr>
      </w:pPr>
    </w:p>
    <w:p w:rsidR="00FA4569" w:rsidRDefault="00FA4569" w:rsidP="00FA4569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3 GLO</w:t>
      </w:r>
    </w:p>
    <w:p w:rsidR="00FA4569" w:rsidRDefault="00FA4569" w:rsidP="00FA4569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52"/>
        <w:gridCol w:w="1656"/>
        <w:gridCol w:w="5056"/>
        <w:gridCol w:w="2024"/>
      </w:tblGrid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656" w:type="dxa"/>
          </w:tcPr>
          <w:p w:rsidR="00FA4569" w:rsidRDefault="00FA4569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5056" w:type="dxa"/>
          </w:tcPr>
          <w:p w:rsidR="00FA4569" w:rsidRDefault="00FA4569" w:rsidP="00FA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4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5056" w:type="dxa"/>
          </w:tcPr>
          <w:p w:rsidR="00FA4569" w:rsidRDefault="00ED4FDD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ciński J. „Przeszłość to dziś 2” Cz.2</w:t>
            </w:r>
          </w:p>
          <w:p w:rsidR="00ED4FDD" w:rsidRDefault="00ED4FDD" w:rsidP="00ED4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ciński J. „Przeszłość to dziś 3” </w:t>
            </w:r>
          </w:p>
          <w:p w:rsidR="00ED4FDD" w:rsidRDefault="00ED4FDD" w:rsidP="00FA4569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FA4569" w:rsidRDefault="00ED4FDD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tor</w:t>
            </w: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5056" w:type="dxa"/>
          </w:tcPr>
          <w:p w:rsidR="00FA4569" w:rsidRPr="00676BBE" w:rsidRDefault="00676BBE" w:rsidP="00FA4569">
            <w:pPr>
              <w:rPr>
                <w:b/>
                <w:sz w:val="20"/>
                <w:szCs w:val="20"/>
              </w:rPr>
            </w:pPr>
            <w:r w:rsidRPr="00676BBE">
              <w:rPr>
                <w:b/>
                <w:sz w:val="20"/>
                <w:szCs w:val="20"/>
              </w:rPr>
              <w:t>Podręcznik</w:t>
            </w:r>
            <w:r>
              <w:rPr>
                <w:b/>
                <w:sz w:val="20"/>
                <w:szCs w:val="20"/>
              </w:rPr>
              <w:t xml:space="preserve"> zostanie podany przez nauczyciela we wrześniu.</w:t>
            </w:r>
          </w:p>
        </w:tc>
        <w:tc>
          <w:tcPr>
            <w:tcW w:w="2024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5056" w:type="dxa"/>
          </w:tcPr>
          <w:p w:rsidR="00FA4569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3.Ćwiczenia</w:t>
            </w:r>
          </w:p>
        </w:tc>
        <w:tc>
          <w:tcPr>
            <w:tcW w:w="2024" w:type="dxa"/>
          </w:tcPr>
          <w:p w:rsidR="00FA4569" w:rsidRDefault="00E46CB7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,2016</w:t>
            </w: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</w:tc>
        <w:tc>
          <w:tcPr>
            <w:tcW w:w="5056" w:type="dxa"/>
          </w:tcPr>
          <w:p w:rsidR="00FA4569" w:rsidRPr="008904BC" w:rsidRDefault="008904BC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kiniec M. „Spotkania z kulturą”</w:t>
            </w:r>
          </w:p>
        </w:tc>
        <w:tc>
          <w:tcPr>
            <w:tcW w:w="2024" w:type="dxa"/>
          </w:tcPr>
          <w:p w:rsidR="00FA4569" w:rsidRPr="008904BC" w:rsidRDefault="008904BC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, 2012</w:t>
            </w: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5056" w:type="dxa"/>
          </w:tcPr>
          <w:p w:rsidR="001C3B9C" w:rsidRPr="001C3B9C" w:rsidRDefault="001C3B9C" w:rsidP="001C3B9C">
            <w:pPr>
              <w:pStyle w:val="Nagwek1"/>
              <w:shd w:val="clear" w:color="auto" w:fill="F1F3F7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494949"/>
                <w:sz w:val="36"/>
                <w:szCs w:val="36"/>
              </w:rPr>
            </w:pPr>
            <w:proofErr w:type="spellStart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Kurczab</w:t>
            </w:r>
            <w:proofErr w:type="spellEnd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 M.,</w:t>
            </w:r>
            <w:r w:rsidRPr="00482ABE">
              <w:rPr>
                <w:rFonts w:ascii="Arial" w:hAnsi="Arial" w:cs="Arial"/>
                <w:color w:val="949A9D"/>
                <w:sz w:val="20"/>
                <w:szCs w:val="20"/>
                <w:shd w:val="clear" w:color="auto" w:fill="F1F3F7"/>
              </w:rPr>
              <w:t> </w:t>
            </w:r>
            <w:proofErr w:type="spellStart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Kurczab</w:t>
            </w:r>
            <w:proofErr w:type="spellEnd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 E.,</w:t>
            </w:r>
            <w:r w:rsidRPr="00482ABE">
              <w:rPr>
                <w:rFonts w:ascii="Arial" w:hAnsi="Arial" w:cs="Arial"/>
                <w:color w:val="949A9D"/>
                <w:sz w:val="20"/>
                <w:szCs w:val="20"/>
                <w:shd w:val="clear" w:color="auto" w:fill="F1F3F7"/>
              </w:rPr>
              <w:t>, 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Ś</w:t>
            </w:r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wida</w:t>
            </w:r>
            <w:proofErr w:type="spellEnd"/>
            <w:r w:rsidRPr="00482ABE">
              <w:rPr>
                <w:rFonts w:ascii="Arial" w:hAnsi="Arial" w:cs="Arial"/>
                <w:sz w:val="20"/>
                <w:szCs w:val="20"/>
                <w:shd w:val="clear" w:color="auto" w:fill="F1F3F7"/>
              </w:rPr>
              <w:t> E.</w:t>
            </w:r>
            <w:r>
              <w:rPr>
                <w:rFonts w:ascii="Arial" w:hAnsi="Arial" w:cs="Arial"/>
                <w:b w:val="0"/>
                <w:bCs w:val="0"/>
                <w:color w:val="494949"/>
                <w:sz w:val="36"/>
                <w:szCs w:val="36"/>
              </w:rPr>
              <w:t xml:space="preserve"> „</w:t>
            </w:r>
            <w:r w:rsidRPr="001C3B9C">
              <w:rPr>
                <w:rFonts w:ascii="Arial" w:hAnsi="Arial" w:cs="Arial"/>
                <w:b w:val="0"/>
                <w:bCs w:val="0"/>
                <w:color w:val="494949"/>
                <w:sz w:val="20"/>
                <w:szCs w:val="20"/>
              </w:rPr>
              <w:t>Matematyka 3.</w:t>
            </w:r>
            <w:r>
              <w:rPr>
                <w:rFonts w:ascii="Arial" w:hAnsi="Arial" w:cs="Arial"/>
                <w:b w:val="0"/>
                <w:bCs w:val="0"/>
                <w:color w:val="494949"/>
                <w:sz w:val="20"/>
                <w:szCs w:val="20"/>
              </w:rPr>
              <w:t xml:space="preserve"> Zbiór zadań. Zakres podstawowy</w:t>
            </w:r>
            <w:r w:rsidRPr="001C3B9C">
              <w:rPr>
                <w:rFonts w:ascii="Arial" w:hAnsi="Arial" w:cs="Arial"/>
                <w:b w:val="0"/>
                <w:bCs w:val="0"/>
                <w:color w:val="494949"/>
                <w:sz w:val="20"/>
                <w:szCs w:val="20"/>
              </w:rPr>
              <w:t>. Liceum i technikum</w:t>
            </w:r>
            <w:r>
              <w:rPr>
                <w:rFonts w:ascii="Arial" w:hAnsi="Arial" w:cs="Arial"/>
                <w:b w:val="0"/>
                <w:bCs w:val="0"/>
                <w:color w:val="494949"/>
                <w:sz w:val="20"/>
                <w:szCs w:val="20"/>
              </w:rPr>
              <w:t>”</w:t>
            </w:r>
          </w:p>
          <w:p w:rsidR="00FA4569" w:rsidRDefault="00FA4569" w:rsidP="00FA4569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FA4569" w:rsidRDefault="001C3B9C" w:rsidP="00FA456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zdro, 201</w:t>
            </w:r>
            <w:r w:rsidR="00696EFD">
              <w:rPr>
                <w:sz w:val="20"/>
                <w:szCs w:val="20"/>
              </w:rPr>
              <w:t>5</w:t>
            </w: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. angiel</w:t>
            </w:r>
            <w:r w:rsidR="00902E8A">
              <w:rPr>
                <w:sz w:val="24"/>
                <w:szCs w:val="24"/>
              </w:rPr>
              <w:t>ski</w:t>
            </w:r>
          </w:p>
        </w:tc>
        <w:tc>
          <w:tcPr>
            <w:tcW w:w="5056" w:type="dxa"/>
          </w:tcPr>
          <w:p w:rsidR="00FA4569" w:rsidRPr="00676BBE" w:rsidRDefault="00676BBE" w:rsidP="00FA45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2024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a </w:t>
            </w:r>
          </w:p>
        </w:tc>
        <w:tc>
          <w:tcPr>
            <w:tcW w:w="5056" w:type="dxa"/>
          </w:tcPr>
          <w:p w:rsidR="00FA4569" w:rsidRDefault="00902E8A" w:rsidP="00902E8A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ert F., Kozik R., Krawczyk S. „Biologia na czasie2. Zakres rozszerzony” </w:t>
            </w:r>
            <w:r>
              <w:rPr>
                <w:b/>
                <w:sz w:val="20"/>
                <w:szCs w:val="20"/>
              </w:rPr>
              <w:t>(kontynuacja)</w:t>
            </w:r>
          </w:p>
          <w:p w:rsidR="00902E8A" w:rsidRPr="00902E8A" w:rsidRDefault="00190730" w:rsidP="00902E8A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ert F., </w:t>
            </w:r>
            <w:proofErr w:type="spellStart"/>
            <w:r>
              <w:rPr>
                <w:sz w:val="20"/>
                <w:szCs w:val="20"/>
              </w:rPr>
              <w:t>Jurgowiak</w:t>
            </w:r>
            <w:proofErr w:type="spellEnd"/>
            <w:r>
              <w:rPr>
                <w:sz w:val="20"/>
                <w:szCs w:val="20"/>
              </w:rPr>
              <w:t xml:space="preserve"> M. i Inn. „Biologia na czasie 3, zakres rozszerzony”</w:t>
            </w:r>
          </w:p>
        </w:tc>
        <w:tc>
          <w:tcPr>
            <w:tcW w:w="2024" w:type="dxa"/>
          </w:tcPr>
          <w:p w:rsidR="00FA4569" w:rsidRPr="00190730" w:rsidRDefault="00190730" w:rsidP="0019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a </w:t>
            </w:r>
          </w:p>
        </w:tc>
        <w:tc>
          <w:tcPr>
            <w:tcW w:w="5056" w:type="dxa"/>
          </w:tcPr>
          <w:p w:rsidR="00FA4569" w:rsidRPr="00644595" w:rsidRDefault="00644595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win M., Styka-Wlazło Sz., Szymońska J. „To jest chemia 2. Zakres rozszerzony. Chemia organiczna. Podręcznik dla liceum ogólnokształcącego i technikum. Zakres rozszerzony</w:t>
            </w:r>
          </w:p>
        </w:tc>
        <w:tc>
          <w:tcPr>
            <w:tcW w:w="2024" w:type="dxa"/>
          </w:tcPr>
          <w:p w:rsidR="00FA4569" w:rsidRPr="00644595" w:rsidRDefault="00644595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, 2013</w:t>
            </w: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społeczeństwo </w:t>
            </w:r>
          </w:p>
        </w:tc>
        <w:tc>
          <w:tcPr>
            <w:tcW w:w="5056" w:type="dxa"/>
          </w:tcPr>
          <w:p w:rsidR="00FA4569" w:rsidRDefault="00644595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Historia i społeczeństwo”</w:t>
            </w:r>
          </w:p>
          <w:p w:rsidR="00644595" w:rsidRDefault="00644595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 Wojna i wojskowość</w:t>
            </w:r>
          </w:p>
          <w:p w:rsidR="00644595" w:rsidRDefault="00644595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- Nauka</w:t>
            </w:r>
          </w:p>
          <w:p w:rsidR="00644595" w:rsidRPr="00644595" w:rsidRDefault="00644595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- Gospodarka</w:t>
            </w:r>
          </w:p>
        </w:tc>
        <w:tc>
          <w:tcPr>
            <w:tcW w:w="2024" w:type="dxa"/>
          </w:tcPr>
          <w:p w:rsidR="00FA4569" w:rsidRPr="00644595" w:rsidRDefault="00644595" w:rsidP="00FA4569">
            <w:pPr>
              <w:rPr>
                <w:sz w:val="20"/>
                <w:szCs w:val="20"/>
              </w:rPr>
            </w:pPr>
            <w:proofErr w:type="spellStart"/>
            <w:r w:rsidRPr="00644595">
              <w:rPr>
                <w:sz w:val="20"/>
                <w:szCs w:val="20"/>
              </w:rPr>
              <w:t>WSiP</w:t>
            </w:r>
            <w:proofErr w:type="spellEnd"/>
            <w:r w:rsidRPr="00644595">
              <w:rPr>
                <w:sz w:val="20"/>
                <w:szCs w:val="20"/>
              </w:rPr>
              <w:t>, 2013</w:t>
            </w:r>
          </w:p>
        </w:tc>
      </w:tr>
      <w:tr w:rsidR="00FA4569" w:rsidTr="007D2637">
        <w:tc>
          <w:tcPr>
            <w:tcW w:w="552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FA4569" w:rsidRDefault="00FA4569" w:rsidP="00FA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5056" w:type="dxa"/>
          </w:tcPr>
          <w:p w:rsidR="00FA4569" w:rsidRPr="00902E8A" w:rsidRDefault="00902E8A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et J. „Moje miejsce w rodzinie”</w:t>
            </w:r>
          </w:p>
        </w:tc>
        <w:tc>
          <w:tcPr>
            <w:tcW w:w="2024" w:type="dxa"/>
          </w:tcPr>
          <w:p w:rsidR="00FA4569" w:rsidRPr="00902E8A" w:rsidRDefault="00902E8A" w:rsidP="00FA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</w:tbl>
    <w:p w:rsidR="00FA4569" w:rsidRDefault="00FA4569" w:rsidP="00FA4569">
      <w:pPr>
        <w:rPr>
          <w:sz w:val="24"/>
          <w:szCs w:val="24"/>
        </w:rPr>
      </w:pPr>
    </w:p>
    <w:p w:rsidR="006C7A09" w:rsidRDefault="006C7A09" w:rsidP="00FA4569">
      <w:pPr>
        <w:rPr>
          <w:sz w:val="24"/>
          <w:szCs w:val="24"/>
        </w:rPr>
      </w:pPr>
    </w:p>
    <w:p w:rsidR="006C7A09" w:rsidRDefault="006C7A09" w:rsidP="00FA4569">
      <w:pPr>
        <w:rPr>
          <w:sz w:val="24"/>
          <w:szCs w:val="24"/>
        </w:rPr>
      </w:pPr>
    </w:p>
    <w:p w:rsidR="006C7A09" w:rsidRDefault="006C7A09" w:rsidP="00FA4569">
      <w:pPr>
        <w:rPr>
          <w:sz w:val="24"/>
          <w:szCs w:val="24"/>
        </w:rPr>
      </w:pPr>
    </w:p>
    <w:p w:rsidR="006C7A09" w:rsidRDefault="006C7A09" w:rsidP="00FA4569">
      <w:pPr>
        <w:rPr>
          <w:sz w:val="24"/>
          <w:szCs w:val="24"/>
        </w:rPr>
      </w:pPr>
    </w:p>
    <w:p w:rsidR="006C7A09" w:rsidRDefault="006C7A09" w:rsidP="00FA4569">
      <w:pPr>
        <w:rPr>
          <w:sz w:val="24"/>
          <w:szCs w:val="24"/>
        </w:rPr>
      </w:pPr>
    </w:p>
    <w:p w:rsidR="00E52F27" w:rsidRDefault="00E52F27" w:rsidP="00FA4569">
      <w:pPr>
        <w:rPr>
          <w:sz w:val="24"/>
          <w:szCs w:val="24"/>
        </w:rPr>
      </w:pPr>
    </w:p>
    <w:p w:rsidR="00E52F27" w:rsidRDefault="00E52F27" w:rsidP="00FA4569">
      <w:pPr>
        <w:rPr>
          <w:sz w:val="24"/>
          <w:szCs w:val="24"/>
        </w:rPr>
      </w:pPr>
    </w:p>
    <w:p w:rsidR="006C7A09" w:rsidRPr="005E0ACC" w:rsidRDefault="006C7A09" w:rsidP="006C7A09">
      <w:pPr>
        <w:jc w:val="center"/>
        <w:rPr>
          <w:b/>
          <w:color w:val="0070C0"/>
          <w:sz w:val="32"/>
          <w:szCs w:val="32"/>
        </w:rPr>
      </w:pPr>
      <w:r w:rsidRPr="005E0ACC">
        <w:rPr>
          <w:b/>
          <w:color w:val="0070C0"/>
          <w:sz w:val="32"/>
          <w:szCs w:val="32"/>
        </w:rPr>
        <w:lastRenderedPageBreak/>
        <w:t>TECHNIKUM KLASY CZWARTE</w:t>
      </w:r>
    </w:p>
    <w:p w:rsidR="004206A7" w:rsidRDefault="004206A7" w:rsidP="006C7A09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4 Ta, zawód: technik mechanik ( z obsługą suwnic i żurawi)</w:t>
      </w:r>
    </w:p>
    <w:tbl>
      <w:tblPr>
        <w:tblStyle w:val="Tabela-Siatka"/>
        <w:tblW w:w="0" w:type="auto"/>
        <w:tblInd w:w="-10" w:type="dxa"/>
        <w:tblLook w:val="04A0"/>
      </w:tblPr>
      <w:tblGrid>
        <w:gridCol w:w="504"/>
        <w:gridCol w:w="1656"/>
        <w:gridCol w:w="4875"/>
        <w:gridCol w:w="2027"/>
      </w:tblGrid>
      <w:tr w:rsidR="004206A7" w:rsidTr="00E243DF">
        <w:tc>
          <w:tcPr>
            <w:tcW w:w="504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656" w:type="dxa"/>
          </w:tcPr>
          <w:p w:rsidR="004206A7" w:rsidRDefault="004206A7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875" w:type="dxa"/>
          </w:tcPr>
          <w:p w:rsidR="004206A7" w:rsidRDefault="004206A7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4206A7" w:rsidTr="00E243DF">
        <w:tc>
          <w:tcPr>
            <w:tcW w:w="504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875" w:type="dxa"/>
          </w:tcPr>
          <w:p w:rsidR="004206A7" w:rsidRDefault="00E71BDD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pciński J. Przeszłość to dziś. Klasa 2. Część 2”</w:t>
            </w:r>
            <w:r>
              <w:rPr>
                <w:b/>
                <w:sz w:val="20"/>
                <w:szCs w:val="20"/>
              </w:rPr>
              <w:t xml:space="preserve"> (kontynuacja podręcznika)</w:t>
            </w:r>
          </w:p>
        </w:tc>
        <w:tc>
          <w:tcPr>
            <w:tcW w:w="2027" w:type="dxa"/>
          </w:tcPr>
          <w:p w:rsidR="004206A7" w:rsidRDefault="00E71BDD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TENTOR, 2013</w:t>
            </w:r>
          </w:p>
        </w:tc>
      </w:tr>
      <w:tr w:rsidR="004206A7" w:rsidTr="00E243DF">
        <w:tc>
          <w:tcPr>
            <w:tcW w:w="504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875" w:type="dxa"/>
          </w:tcPr>
          <w:p w:rsidR="004206A7" w:rsidRPr="00676BBE" w:rsidRDefault="005E0ACC" w:rsidP="00E24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ynuacja podręcznika</w:t>
            </w:r>
          </w:p>
        </w:tc>
        <w:tc>
          <w:tcPr>
            <w:tcW w:w="2027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</w:p>
        </w:tc>
      </w:tr>
      <w:tr w:rsidR="004206A7" w:rsidTr="00E243DF">
        <w:tc>
          <w:tcPr>
            <w:tcW w:w="504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</w:tc>
        <w:tc>
          <w:tcPr>
            <w:tcW w:w="4875" w:type="dxa"/>
          </w:tcPr>
          <w:p w:rsidR="004206A7" w:rsidRDefault="008904BC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okiniec M. „Spotkania z kulturą”</w:t>
            </w:r>
          </w:p>
        </w:tc>
        <w:tc>
          <w:tcPr>
            <w:tcW w:w="2027" w:type="dxa"/>
          </w:tcPr>
          <w:p w:rsidR="004206A7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wa Era, 2012</w:t>
            </w:r>
          </w:p>
        </w:tc>
      </w:tr>
      <w:tr w:rsidR="004206A7" w:rsidTr="00E243DF">
        <w:tc>
          <w:tcPr>
            <w:tcW w:w="504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875" w:type="dxa"/>
          </w:tcPr>
          <w:p w:rsidR="004206A7" w:rsidRPr="00023051" w:rsidRDefault="00023051" w:rsidP="00E24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, </w:t>
            </w:r>
            <w:proofErr w:type="spellStart"/>
            <w:r>
              <w:rPr>
                <w:sz w:val="20"/>
                <w:szCs w:val="20"/>
              </w:rPr>
              <w:t>Świda</w:t>
            </w:r>
            <w:proofErr w:type="spellEnd"/>
            <w:r>
              <w:rPr>
                <w:sz w:val="20"/>
                <w:szCs w:val="20"/>
              </w:rPr>
              <w:t xml:space="preserve"> E. „Matematyka 3. Zbiór zadań do liceów i techników. Zakres rozszerzony”</w:t>
            </w:r>
          </w:p>
        </w:tc>
        <w:tc>
          <w:tcPr>
            <w:tcW w:w="2027" w:type="dxa"/>
          </w:tcPr>
          <w:p w:rsidR="004206A7" w:rsidRPr="00023051" w:rsidRDefault="00023051" w:rsidP="00E24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yna Edukacyjna Krzysztof Pazdro, 2016</w:t>
            </w:r>
          </w:p>
        </w:tc>
      </w:tr>
      <w:tr w:rsidR="004206A7" w:rsidTr="00E243DF">
        <w:tc>
          <w:tcPr>
            <w:tcW w:w="504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875" w:type="dxa"/>
          </w:tcPr>
          <w:p w:rsidR="004206A7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rodzinie”</w:t>
            </w:r>
          </w:p>
        </w:tc>
        <w:tc>
          <w:tcPr>
            <w:tcW w:w="2027" w:type="dxa"/>
          </w:tcPr>
          <w:p w:rsidR="004206A7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4206A7" w:rsidTr="00E243DF">
        <w:tc>
          <w:tcPr>
            <w:tcW w:w="504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społeczeństwo </w:t>
            </w:r>
          </w:p>
        </w:tc>
        <w:tc>
          <w:tcPr>
            <w:tcW w:w="4875" w:type="dxa"/>
          </w:tcPr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Historia i społeczeństwo”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 Wojna i wojskowość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- Nauka</w:t>
            </w:r>
          </w:p>
          <w:p w:rsidR="004206A7" w:rsidRDefault="00D34810" w:rsidP="00D348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zęść 3- Gospodarka</w:t>
            </w:r>
          </w:p>
        </w:tc>
        <w:tc>
          <w:tcPr>
            <w:tcW w:w="2027" w:type="dxa"/>
          </w:tcPr>
          <w:p w:rsidR="004206A7" w:rsidRDefault="00D34810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4206A7" w:rsidTr="00E243DF">
        <w:tc>
          <w:tcPr>
            <w:tcW w:w="504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4206A7" w:rsidRDefault="00E52F2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F2024">
              <w:rPr>
                <w:sz w:val="24"/>
                <w:szCs w:val="24"/>
              </w:rPr>
              <w:t>racownia projektowania procesów produkcyjnych</w:t>
            </w:r>
          </w:p>
        </w:tc>
        <w:tc>
          <w:tcPr>
            <w:tcW w:w="4875" w:type="dxa"/>
          </w:tcPr>
          <w:p w:rsidR="004206A7" w:rsidRDefault="00DF2024" w:rsidP="00A728F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Łuszczak M. „Testy i zadania praktyczne. M. 44”</w:t>
            </w:r>
          </w:p>
        </w:tc>
        <w:tc>
          <w:tcPr>
            <w:tcW w:w="2027" w:type="dxa"/>
          </w:tcPr>
          <w:p w:rsidR="004206A7" w:rsidRDefault="004206A7" w:rsidP="00E243DF">
            <w:pPr>
              <w:rPr>
                <w:sz w:val="24"/>
                <w:szCs w:val="24"/>
              </w:rPr>
            </w:pPr>
          </w:p>
        </w:tc>
      </w:tr>
    </w:tbl>
    <w:p w:rsidR="005E0ACC" w:rsidRDefault="005E0ACC" w:rsidP="006C7A09">
      <w:pPr>
        <w:rPr>
          <w:b/>
          <w:sz w:val="28"/>
          <w:szCs w:val="28"/>
        </w:rPr>
      </w:pPr>
    </w:p>
    <w:p w:rsidR="004206A7" w:rsidRDefault="004206A7" w:rsidP="006C7A09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4 Tc, zawód: technik mechatronik</w:t>
      </w:r>
    </w:p>
    <w:tbl>
      <w:tblPr>
        <w:tblStyle w:val="Tabela-Siatka"/>
        <w:tblW w:w="0" w:type="auto"/>
        <w:tblInd w:w="-10" w:type="dxa"/>
        <w:tblLook w:val="04A0"/>
      </w:tblPr>
      <w:tblGrid>
        <w:gridCol w:w="510"/>
        <w:gridCol w:w="2001"/>
        <w:gridCol w:w="4760"/>
        <w:gridCol w:w="2027"/>
      </w:tblGrid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01" w:type="dxa"/>
          </w:tcPr>
          <w:p w:rsidR="00FC3AFA" w:rsidRDefault="00FC3AFA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760" w:type="dxa"/>
          </w:tcPr>
          <w:p w:rsidR="00FC3AFA" w:rsidRDefault="00FC3AFA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760" w:type="dxa"/>
          </w:tcPr>
          <w:p w:rsidR="00FC3AFA" w:rsidRDefault="00E71BDD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pciński J. Przeszłość to dziś. Klasa 2. Część 2”</w:t>
            </w:r>
            <w:r>
              <w:rPr>
                <w:b/>
                <w:sz w:val="20"/>
                <w:szCs w:val="20"/>
              </w:rPr>
              <w:t xml:space="preserve"> (kontynuacja podręcznika)</w:t>
            </w:r>
          </w:p>
        </w:tc>
        <w:tc>
          <w:tcPr>
            <w:tcW w:w="2027" w:type="dxa"/>
          </w:tcPr>
          <w:p w:rsidR="00FC3AFA" w:rsidRDefault="00E71BDD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TENTOR, 2013</w:t>
            </w:r>
          </w:p>
        </w:tc>
      </w:tr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760" w:type="dxa"/>
          </w:tcPr>
          <w:p w:rsidR="00FC3AFA" w:rsidRDefault="005E0ACC" w:rsidP="00E243D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kontynuacja podręcznika</w:t>
            </w:r>
          </w:p>
        </w:tc>
        <w:tc>
          <w:tcPr>
            <w:tcW w:w="2027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</w:p>
        </w:tc>
      </w:tr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</w:tc>
        <w:tc>
          <w:tcPr>
            <w:tcW w:w="4760" w:type="dxa"/>
          </w:tcPr>
          <w:p w:rsidR="00FC3AFA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okiniec M. „Spotkania z kulturą”</w:t>
            </w:r>
          </w:p>
        </w:tc>
        <w:tc>
          <w:tcPr>
            <w:tcW w:w="2027" w:type="dxa"/>
          </w:tcPr>
          <w:p w:rsidR="00FC3AFA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wa Era, 2012</w:t>
            </w:r>
          </w:p>
        </w:tc>
      </w:tr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760" w:type="dxa"/>
          </w:tcPr>
          <w:p w:rsidR="00FC3AFA" w:rsidRDefault="00023051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, </w:t>
            </w:r>
            <w:proofErr w:type="spellStart"/>
            <w:r>
              <w:rPr>
                <w:sz w:val="20"/>
                <w:szCs w:val="20"/>
              </w:rPr>
              <w:t>Świda</w:t>
            </w:r>
            <w:proofErr w:type="spellEnd"/>
            <w:r>
              <w:rPr>
                <w:sz w:val="20"/>
                <w:szCs w:val="20"/>
              </w:rPr>
              <w:t xml:space="preserve"> E. „Matematyka 3. Zbiór zadań do liceów i techników. Zakres rozszerzony”</w:t>
            </w:r>
          </w:p>
        </w:tc>
        <w:tc>
          <w:tcPr>
            <w:tcW w:w="2027" w:type="dxa"/>
          </w:tcPr>
          <w:p w:rsidR="00FC3AFA" w:rsidRDefault="00023051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ficyna Edukacyjna Krzysztof Pazdro, 2016</w:t>
            </w:r>
          </w:p>
        </w:tc>
      </w:tr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760" w:type="dxa"/>
          </w:tcPr>
          <w:p w:rsidR="00FC3AFA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rodzinie”</w:t>
            </w:r>
          </w:p>
        </w:tc>
        <w:tc>
          <w:tcPr>
            <w:tcW w:w="2027" w:type="dxa"/>
          </w:tcPr>
          <w:p w:rsidR="00FC3AFA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FC3AFA" w:rsidRDefault="00E071A9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społeczeństwo </w:t>
            </w:r>
          </w:p>
        </w:tc>
        <w:tc>
          <w:tcPr>
            <w:tcW w:w="4760" w:type="dxa"/>
          </w:tcPr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Historia i społeczeństwo”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 Wojna i wojskowość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- Nauka</w:t>
            </w:r>
          </w:p>
          <w:p w:rsidR="00FC3AFA" w:rsidRDefault="00D34810" w:rsidP="00D348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zęść 3- Gospodarka</w:t>
            </w:r>
          </w:p>
        </w:tc>
        <w:tc>
          <w:tcPr>
            <w:tcW w:w="2027" w:type="dxa"/>
          </w:tcPr>
          <w:p w:rsidR="00FC3AFA" w:rsidRDefault="00D34810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FC3AFA" w:rsidRDefault="00E52F27" w:rsidP="00A72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F2024">
              <w:rPr>
                <w:sz w:val="24"/>
                <w:szCs w:val="24"/>
              </w:rPr>
              <w:t xml:space="preserve">rogramowanie systemów </w:t>
            </w:r>
            <w:proofErr w:type="spellStart"/>
            <w:r w:rsidR="00DF2024">
              <w:rPr>
                <w:sz w:val="24"/>
                <w:szCs w:val="24"/>
              </w:rPr>
              <w:t>mechatronicznych</w:t>
            </w:r>
            <w:proofErr w:type="spellEnd"/>
          </w:p>
        </w:tc>
        <w:tc>
          <w:tcPr>
            <w:tcW w:w="4760" w:type="dxa"/>
          </w:tcPr>
          <w:p w:rsidR="00FC3AFA" w:rsidRDefault="00DF2024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Dziurski</w:t>
            </w:r>
            <w:proofErr w:type="spellEnd"/>
            <w:r>
              <w:rPr>
                <w:sz w:val="20"/>
                <w:szCs w:val="20"/>
              </w:rPr>
              <w:t xml:space="preserve"> R. „Eksploatacja i programowanie urządzeń i systemów </w:t>
            </w:r>
            <w:proofErr w:type="spellStart"/>
            <w:r>
              <w:rPr>
                <w:sz w:val="20"/>
                <w:szCs w:val="20"/>
              </w:rPr>
              <w:t>mechatronicznych</w:t>
            </w:r>
            <w:proofErr w:type="spellEnd"/>
            <w:r>
              <w:rPr>
                <w:sz w:val="20"/>
                <w:szCs w:val="20"/>
              </w:rPr>
              <w:t>. Kwalifikacja EE.21. Część 2”</w:t>
            </w:r>
          </w:p>
        </w:tc>
        <w:tc>
          <w:tcPr>
            <w:tcW w:w="2027" w:type="dxa"/>
          </w:tcPr>
          <w:p w:rsidR="00FC3AFA" w:rsidRDefault="00DF2024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8</w:t>
            </w:r>
          </w:p>
        </w:tc>
      </w:tr>
      <w:tr w:rsidR="00FC3AFA" w:rsidTr="00E52F27">
        <w:tc>
          <w:tcPr>
            <w:tcW w:w="510" w:type="dxa"/>
          </w:tcPr>
          <w:p w:rsidR="00FC3AFA" w:rsidRDefault="00FC3AFA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FC3AFA" w:rsidRDefault="00E52F2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F2024">
              <w:rPr>
                <w:sz w:val="24"/>
                <w:szCs w:val="24"/>
              </w:rPr>
              <w:t xml:space="preserve">rojektowanie systemów automatyki </w:t>
            </w:r>
            <w:proofErr w:type="spellStart"/>
            <w:r w:rsidR="00DF2024">
              <w:rPr>
                <w:sz w:val="24"/>
                <w:szCs w:val="24"/>
              </w:rPr>
              <w:t>prze</w:t>
            </w:r>
            <w:r w:rsidR="005E0ACC"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4760" w:type="dxa"/>
          </w:tcPr>
          <w:p w:rsidR="00FC3AFA" w:rsidRDefault="00E52F27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Goździaszek</w:t>
            </w:r>
            <w:proofErr w:type="spellEnd"/>
            <w:r>
              <w:rPr>
                <w:sz w:val="20"/>
                <w:szCs w:val="20"/>
              </w:rPr>
              <w:t xml:space="preserve"> P., Mikołajczak A. „Eksploatacja i programowanie urządzeń i systemów </w:t>
            </w:r>
            <w:proofErr w:type="spellStart"/>
            <w:r>
              <w:rPr>
                <w:sz w:val="20"/>
                <w:szCs w:val="20"/>
              </w:rPr>
              <w:t>mechatronicznych</w:t>
            </w:r>
            <w:proofErr w:type="spellEnd"/>
            <w:r>
              <w:rPr>
                <w:sz w:val="20"/>
                <w:szCs w:val="20"/>
              </w:rPr>
              <w:t>. Kwalifikacja EE.21. Część 1”</w:t>
            </w:r>
          </w:p>
        </w:tc>
        <w:tc>
          <w:tcPr>
            <w:tcW w:w="2027" w:type="dxa"/>
          </w:tcPr>
          <w:p w:rsidR="00FC3AFA" w:rsidRDefault="00E52F27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8</w:t>
            </w:r>
          </w:p>
        </w:tc>
      </w:tr>
    </w:tbl>
    <w:p w:rsidR="005E0ACC" w:rsidRDefault="005E0ACC" w:rsidP="005E0A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4 Tb, zawód: technik mechanik (z rozszerzonym programem spawalnictwa)</w:t>
      </w:r>
    </w:p>
    <w:tbl>
      <w:tblPr>
        <w:tblStyle w:val="Tabela-Siatka"/>
        <w:tblW w:w="0" w:type="auto"/>
        <w:tblInd w:w="-10" w:type="dxa"/>
        <w:tblLook w:val="04A0"/>
      </w:tblPr>
      <w:tblGrid>
        <w:gridCol w:w="504"/>
        <w:gridCol w:w="1656"/>
        <w:gridCol w:w="4875"/>
        <w:gridCol w:w="2027"/>
      </w:tblGrid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656" w:type="dxa"/>
          </w:tcPr>
          <w:p w:rsidR="005E0ACC" w:rsidRDefault="005E0ACC" w:rsidP="00B9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875" w:type="dxa"/>
          </w:tcPr>
          <w:p w:rsidR="005E0ACC" w:rsidRDefault="005E0ACC" w:rsidP="00B9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875" w:type="dxa"/>
          </w:tcPr>
          <w:p w:rsidR="005E0ACC" w:rsidRPr="00E71BDD" w:rsidRDefault="005E0ACC" w:rsidP="00B916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pciński J. Przeszłość to dziś. Klasa 2. Część 2”</w:t>
            </w:r>
            <w:r>
              <w:rPr>
                <w:b/>
                <w:sz w:val="20"/>
                <w:szCs w:val="20"/>
              </w:rPr>
              <w:t xml:space="preserve"> (kontynuacja podręcznika)</w:t>
            </w:r>
          </w:p>
        </w:tc>
        <w:tc>
          <w:tcPr>
            <w:tcW w:w="2027" w:type="dxa"/>
          </w:tcPr>
          <w:p w:rsidR="005E0ACC" w:rsidRPr="00E71BDD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, 2013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875" w:type="dxa"/>
          </w:tcPr>
          <w:p w:rsidR="005E0ACC" w:rsidRPr="00676BBE" w:rsidRDefault="005E0ACC" w:rsidP="00B91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ynuacja podręcznika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</w:tc>
        <w:tc>
          <w:tcPr>
            <w:tcW w:w="4875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okiniec M. „Spotkania z kulturą”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wa Era, 2012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875" w:type="dxa"/>
          </w:tcPr>
          <w:p w:rsidR="005E0ACC" w:rsidRPr="00237B2F" w:rsidRDefault="005E0ACC" w:rsidP="00B916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, </w:t>
            </w:r>
            <w:proofErr w:type="spellStart"/>
            <w:r>
              <w:rPr>
                <w:sz w:val="20"/>
                <w:szCs w:val="20"/>
              </w:rPr>
              <w:t>Świda</w:t>
            </w:r>
            <w:proofErr w:type="spellEnd"/>
            <w:r>
              <w:rPr>
                <w:sz w:val="20"/>
                <w:szCs w:val="20"/>
              </w:rPr>
              <w:t xml:space="preserve"> E. „Matematyka. Klasa 3, liceum i technikum. Zbiór zadań. Zakres podstawowy”</w:t>
            </w:r>
          </w:p>
        </w:tc>
        <w:tc>
          <w:tcPr>
            <w:tcW w:w="2027" w:type="dxa"/>
          </w:tcPr>
          <w:p w:rsidR="005E0ACC" w:rsidRPr="00237B2F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yna Edukacyjna K. Pazdro, 2014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875" w:type="dxa"/>
          </w:tcPr>
          <w:p w:rsidR="005E0ACC" w:rsidRPr="00E3038A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et J. „Moje miejsce w rodzinie”</w:t>
            </w:r>
          </w:p>
        </w:tc>
        <w:tc>
          <w:tcPr>
            <w:tcW w:w="2027" w:type="dxa"/>
          </w:tcPr>
          <w:p w:rsidR="005E0ACC" w:rsidRPr="00E3038A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społeczeństwo </w:t>
            </w:r>
          </w:p>
        </w:tc>
        <w:tc>
          <w:tcPr>
            <w:tcW w:w="4875" w:type="dxa"/>
          </w:tcPr>
          <w:p w:rsidR="005E0ACC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Historia i społeczeństwo”</w:t>
            </w:r>
          </w:p>
          <w:p w:rsidR="005E0ACC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 Wojna i wojskowość</w:t>
            </w:r>
          </w:p>
          <w:p w:rsidR="005E0ACC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- Nauka</w:t>
            </w:r>
          </w:p>
          <w:p w:rsidR="005E0ACC" w:rsidRPr="00023051" w:rsidRDefault="005E0ACC" w:rsidP="00B91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- Gospodarka</w:t>
            </w:r>
          </w:p>
        </w:tc>
        <w:tc>
          <w:tcPr>
            <w:tcW w:w="2027" w:type="dxa"/>
          </w:tcPr>
          <w:p w:rsidR="005E0ACC" w:rsidRPr="00023051" w:rsidRDefault="005E0ACC" w:rsidP="00B916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projektowania procesów produkcyjnych</w:t>
            </w:r>
          </w:p>
        </w:tc>
        <w:tc>
          <w:tcPr>
            <w:tcW w:w="4875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Łuszczak M. „Testy i zadania praktyczne. M. 44”</w:t>
            </w: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</w:tr>
      <w:tr w:rsidR="005E0ACC" w:rsidTr="00B91631">
        <w:tc>
          <w:tcPr>
            <w:tcW w:w="504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5E0ACC" w:rsidRDefault="005E0ACC" w:rsidP="00B91631">
            <w:pPr>
              <w:rPr>
                <w:sz w:val="24"/>
                <w:szCs w:val="24"/>
              </w:rPr>
            </w:pPr>
          </w:p>
        </w:tc>
      </w:tr>
    </w:tbl>
    <w:p w:rsidR="00AB6566" w:rsidRDefault="00AB6566" w:rsidP="006C7A09">
      <w:pPr>
        <w:rPr>
          <w:sz w:val="24"/>
          <w:szCs w:val="24"/>
        </w:rPr>
      </w:pPr>
    </w:p>
    <w:p w:rsidR="00AB6566" w:rsidRDefault="00AB6566" w:rsidP="006C7A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</w:t>
      </w:r>
      <w:r w:rsidR="00E71BDD">
        <w:rPr>
          <w:b/>
          <w:sz w:val="28"/>
          <w:szCs w:val="28"/>
        </w:rPr>
        <w:t>4 Ti, zawód: technik informatyk</w:t>
      </w:r>
    </w:p>
    <w:tbl>
      <w:tblPr>
        <w:tblStyle w:val="Tabela-Siatka"/>
        <w:tblW w:w="0" w:type="auto"/>
        <w:tblInd w:w="-10" w:type="dxa"/>
        <w:tblLook w:val="04A0"/>
      </w:tblPr>
      <w:tblGrid>
        <w:gridCol w:w="504"/>
        <w:gridCol w:w="1656"/>
        <w:gridCol w:w="4875"/>
        <w:gridCol w:w="2027"/>
      </w:tblGrid>
      <w:tr w:rsidR="00AB6566" w:rsidTr="00E52F27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656" w:type="dxa"/>
          </w:tcPr>
          <w:p w:rsidR="00AB6566" w:rsidRDefault="00AB6566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875" w:type="dxa"/>
          </w:tcPr>
          <w:p w:rsidR="00AB6566" w:rsidRDefault="00AB6566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AB6566" w:rsidTr="00E52F27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875" w:type="dxa"/>
          </w:tcPr>
          <w:p w:rsidR="00AB6566" w:rsidRDefault="00096FBF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pciński J. „Przeszłość to dziś. Podręcznik dla klasy 3 liceum i technikum”</w:t>
            </w:r>
          </w:p>
        </w:tc>
        <w:tc>
          <w:tcPr>
            <w:tcW w:w="2027" w:type="dxa"/>
          </w:tcPr>
          <w:p w:rsidR="00AB6566" w:rsidRDefault="00E71BDD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TENTOR, 201</w:t>
            </w:r>
            <w:r w:rsidR="00096FBF">
              <w:rPr>
                <w:sz w:val="20"/>
                <w:szCs w:val="20"/>
              </w:rPr>
              <w:t>4</w:t>
            </w:r>
          </w:p>
        </w:tc>
      </w:tr>
      <w:tr w:rsidR="00AB6566" w:rsidTr="00E52F27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875" w:type="dxa"/>
          </w:tcPr>
          <w:p w:rsidR="00AB6566" w:rsidRDefault="005E0ACC" w:rsidP="00E243D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kontynuacja podręcznika</w:t>
            </w:r>
          </w:p>
        </w:tc>
        <w:tc>
          <w:tcPr>
            <w:tcW w:w="2027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</w:tr>
      <w:tr w:rsidR="00AB6566" w:rsidTr="00E52F27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</w:tc>
        <w:tc>
          <w:tcPr>
            <w:tcW w:w="4875" w:type="dxa"/>
          </w:tcPr>
          <w:p w:rsidR="00AB6566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okiniec M. „Spotkania z kulturą”</w:t>
            </w:r>
          </w:p>
        </w:tc>
        <w:tc>
          <w:tcPr>
            <w:tcW w:w="2027" w:type="dxa"/>
          </w:tcPr>
          <w:p w:rsidR="00AB6566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wa Era, 2012</w:t>
            </w:r>
          </w:p>
        </w:tc>
      </w:tr>
      <w:tr w:rsidR="00AB6566" w:rsidTr="00E52F27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875" w:type="dxa"/>
          </w:tcPr>
          <w:p w:rsidR="00AB6566" w:rsidRDefault="00023051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proofErr w:type="spellStart"/>
            <w:r>
              <w:rPr>
                <w:sz w:val="20"/>
                <w:szCs w:val="20"/>
              </w:rPr>
              <w:t>Kurczab</w:t>
            </w:r>
            <w:proofErr w:type="spellEnd"/>
            <w:r>
              <w:rPr>
                <w:sz w:val="20"/>
                <w:szCs w:val="20"/>
              </w:rPr>
              <w:t xml:space="preserve"> E., </w:t>
            </w:r>
            <w:proofErr w:type="spellStart"/>
            <w:r>
              <w:rPr>
                <w:sz w:val="20"/>
                <w:szCs w:val="20"/>
              </w:rPr>
              <w:t>Świda</w:t>
            </w:r>
            <w:proofErr w:type="spellEnd"/>
            <w:r>
              <w:rPr>
                <w:sz w:val="20"/>
                <w:szCs w:val="20"/>
              </w:rPr>
              <w:t xml:space="preserve"> E. „Matematyka 3. Zbiór zadań do liceów i techników. Zakres rozszerzony”</w:t>
            </w:r>
          </w:p>
        </w:tc>
        <w:tc>
          <w:tcPr>
            <w:tcW w:w="2027" w:type="dxa"/>
          </w:tcPr>
          <w:p w:rsidR="00AB6566" w:rsidRDefault="00023051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ficyna Edukacyjna Krzysztof Pazdro, 2016</w:t>
            </w:r>
          </w:p>
        </w:tc>
      </w:tr>
      <w:tr w:rsidR="00AB6566" w:rsidTr="00E52F27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875" w:type="dxa"/>
          </w:tcPr>
          <w:p w:rsidR="00AB6566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rodzinie”</w:t>
            </w:r>
          </w:p>
        </w:tc>
        <w:tc>
          <w:tcPr>
            <w:tcW w:w="2027" w:type="dxa"/>
          </w:tcPr>
          <w:p w:rsidR="00AB6566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AB6566" w:rsidTr="00E52F27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AB6566" w:rsidRDefault="00E071A9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społeczeństwo </w:t>
            </w:r>
          </w:p>
        </w:tc>
        <w:tc>
          <w:tcPr>
            <w:tcW w:w="4875" w:type="dxa"/>
          </w:tcPr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Historia i społeczeństwo”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 Wojna i wojskowość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- Nauka</w:t>
            </w:r>
          </w:p>
          <w:p w:rsidR="00AB6566" w:rsidRDefault="00D34810" w:rsidP="00D348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zęść 3- Gospodarka</w:t>
            </w:r>
          </w:p>
        </w:tc>
        <w:tc>
          <w:tcPr>
            <w:tcW w:w="2027" w:type="dxa"/>
          </w:tcPr>
          <w:p w:rsidR="00AB6566" w:rsidRDefault="00D34810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</w:tbl>
    <w:p w:rsidR="00AB6566" w:rsidRDefault="00AB6566" w:rsidP="006C7A09">
      <w:pPr>
        <w:rPr>
          <w:sz w:val="24"/>
          <w:szCs w:val="24"/>
        </w:rPr>
      </w:pPr>
    </w:p>
    <w:p w:rsidR="00AB6566" w:rsidRDefault="00AB6566" w:rsidP="006C7A09">
      <w:pPr>
        <w:rPr>
          <w:sz w:val="24"/>
          <w:szCs w:val="24"/>
        </w:rPr>
      </w:pPr>
    </w:p>
    <w:p w:rsidR="00AB6566" w:rsidRDefault="00AB6566" w:rsidP="006C7A09">
      <w:pPr>
        <w:rPr>
          <w:sz w:val="24"/>
          <w:szCs w:val="24"/>
        </w:rPr>
      </w:pPr>
    </w:p>
    <w:p w:rsidR="00AB6566" w:rsidRDefault="00AB6566" w:rsidP="006C7A09">
      <w:pPr>
        <w:rPr>
          <w:sz w:val="24"/>
          <w:szCs w:val="24"/>
        </w:rPr>
      </w:pPr>
    </w:p>
    <w:p w:rsidR="00AB6566" w:rsidRDefault="00AB6566" w:rsidP="006C7A09">
      <w:pPr>
        <w:rPr>
          <w:sz w:val="24"/>
          <w:szCs w:val="24"/>
        </w:rPr>
      </w:pPr>
    </w:p>
    <w:p w:rsidR="00AB6566" w:rsidRDefault="00AB6566" w:rsidP="006C7A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a 4 </w:t>
      </w:r>
      <w:proofErr w:type="spellStart"/>
      <w:r>
        <w:rPr>
          <w:b/>
          <w:sz w:val="28"/>
          <w:szCs w:val="28"/>
        </w:rPr>
        <w:t>Tf</w:t>
      </w:r>
      <w:proofErr w:type="spellEnd"/>
      <w:r>
        <w:rPr>
          <w:b/>
          <w:sz w:val="28"/>
          <w:szCs w:val="28"/>
        </w:rPr>
        <w:t>, zawód: technik fotografii i multimediów</w:t>
      </w:r>
    </w:p>
    <w:tbl>
      <w:tblPr>
        <w:tblStyle w:val="Tabela-Siatka"/>
        <w:tblW w:w="0" w:type="auto"/>
        <w:tblInd w:w="-10" w:type="dxa"/>
        <w:tblLook w:val="04A0"/>
      </w:tblPr>
      <w:tblGrid>
        <w:gridCol w:w="504"/>
        <w:gridCol w:w="1656"/>
        <w:gridCol w:w="4875"/>
        <w:gridCol w:w="2027"/>
      </w:tblGrid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656" w:type="dxa"/>
          </w:tcPr>
          <w:p w:rsidR="00AB6566" w:rsidRDefault="00AB6566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875" w:type="dxa"/>
          </w:tcPr>
          <w:p w:rsidR="00AB6566" w:rsidRDefault="00AB6566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875" w:type="dxa"/>
          </w:tcPr>
          <w:p w:rsidR="00AB6566" w:rsidRPr="00685E4B" w:rsidRDefault="00685E4B" w:rsidP="00E243DF">
            <w:pPr>
              <w:rPr>
                <w:sz w:val="20"/>
                <w:szCs w:val="20"/>
              </w:rPr>
            </w:pPr>
            <w:r w:rsidRPr="00685E4B">
              <w:rPr>
                <w:sz w:val="20"/>
                <w:szCs w:val="20"/>
              </w:rPr>
              <w:t>Kopciński</w:t>
            </w:r>
            <w:r>
              <w:rPr>
                <w:sz w:val="20"/>
                <w:szCs w:val="20"/>
              </w:rPr>
              <w:t xml:space="preserve"> J. „Przeszłość to dziś” 2. Cz. 2</w:t>
            </w:r>
          </w:p>
        </w:tc>
        <w:tc>
          <w:tcPr>
            <w:tcW w:w="2027" w:type="dxa"/>
          </w:tcPr>
          <w:p w:rsidR="00AB6566" w:rsidRPr="00685E4B" w:rsidRDefault="00685E4B" w:rsidP="00E243DF">
            <w:pPr>
              <w:rPr>
                <w:sz w:val="20"/>
                <w:szCs w:val="20"/>
              </w:rPr>
            </w:pPr>
            <w:r w:rsidRPr="00685E4B">
              <w:rPr>
                <w:sz w:val="20"/>
                <w:szCs w:val="20"/>
              </w:rPr>
              <w:t>STENTOR</w:t>
            </w:r>
            <w:r>
              <w:rPr>
                <w:sz w:val="20"/>
                <w:szCs w:val="20"/>
              </w:rPr>
              <w:t xml:space="preserve"> 2013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875" w:type="dxa"/>
          </w:tcPr>
          <w:p w:rsidR="00AB6566" w:rsidRDefault="005E0ACC" w:rsidP="00E243D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kontynuacja podręcznika</w:t>
            </w:r>
          </w:p>
        </w:tc>
        <w:tc>
          <w:tcPr>
            <w:tcW w:w="2027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</w:tc>
        <w:tc>
          <w:tcPr>
            <w:tcW w:w="4875" w:type="dxa"/>
          </w:tcPr>
          <w:p w:rsidR="00AB6566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okiniec M. „Spotkania z kulturą”</w:t>
            </w:r>
          </w:p>
        </w:tc>
        <w:tc>
          <w:tcPr>
            <w:tcW w:w="2027" w:type="dxa"/>
          </w:tcPr>
          <w:p w:rsidR="00AB6566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wa Era, 2012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875" w:type="dxa"/>
          </w:tcPr>
          <w:p w:rsidR="00AB6566" w:rsidRPr="00C46C1B" w:rsidRDefault="00C46C1B" w:rsidP="00E24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ek M., Belka K., Grabowski P. „Prosto do matury. Podręcznik do matematyki dla szkół </w:t>
            </w:r>
            <w:proofErr w:type="spellStart"/>
            <w:r>
              <w:rPr>
                <w:sz w:val="20"/>
                <w:szCs w:val="20"/>
              </w:rPr>
              <w:t>ponadgimnazjalnych</w:t>
            </w:r>
            <w:proofErr w:type="spellEnd"/>
            <w:r>
              <w:rPr>
                <w:sz w:val="20"/>
                <w:szCs w:val="20"/>
              </w:rPr>
              <w:t>. Klasa 3. Kształcenie ogólne w zakresie podstawowym”</w:t>
            </w:r>
          </w:p>
        </w:tc>
        <w:tc>
          <w:tcPr>
            <w:tcW w:w="2027" w:type="dxa"/>
          </w:tcPr>
          <w:p w:rsidR="00AB6566" w:rsidRPr="00C46C1B" w:rsidRDefault="00C46C1B" w:rsidP="00E24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, 2014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875" w:type="dxa"/>
          </w:tcPr>
          <w:p w:rsidR="00AB6566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rodzinie”</w:t>
            </w:r>
          </w:p>
        </w:tc>
        <w:tc>
          <w:tcPr>
            <w:tcW w:w="2027" w:type="dxa"/>
          </w:tcPr>
          <w:p w:rsidR="00AB6566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AB6566" w:rsidRDefault="00E071A9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społeczeństwo </w:t>
            </w:r>
          </w:p>
        </w:tc>
        <w:tc>
          <w:tcPr>
            <w:tcW w:w="4875" w:type="dxa"/>
          </w:tcPr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Historia i społeczeństwo”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 Wojna i wojskowość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- Nauka</w:t>
            </w:r>
          </w:p>
          <w:p w:rsidR="00AB6566" w:rsidRDefault="00D34810" w:rsidP="00D348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zęść 3- Gospodarka</w:t>
            </w:r>
          </w:p>
        </w:tc>
        <w:tc>
          <w:tcPr>
            <w:tcW w:w="2027" w:type="dxa"/>
          </w:tcPr>
          <w:p w:rsidR="00AB6566" w:rsidRDefault="005772D6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AB6566" w:rsidRDefault="00E52F2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B6566">
              <w:rPr>
                <w:sz w:val="24"/>
                <w:szCs w:val="24"/>
              </w:rPr>
              <w:t xml:space="preserve">hemia </w:t>
            </w:r>
          </w:p>
        </w:tc>
        <w:tc>
          <w:tcPr>
            <w:tcW w:w="4875" w:type="dxa"/>
          </w:tcPr>
          <w:p w:rsidR="00AB6566" w:rsidRPr="005772D6" w:rsidRDefault="005772D6" w:rsidP="00E24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win M., Styka-Wlazło Sz., Szymońska J. „To jest chemia 2. Zakres rozszerzony. Chemia organiczna. Podręcznik dla liceum ogólnokształcącego i technikum. Zakres rozszerzony” (Po gimnazjum)</w:t>
            </w:r>
          </w:p>
        </w:tc>
        <w:tc>
          <w:tcPr>
            <w:tcW w:w="2027" w:type="dxa"/>
          </w:tcPr>
          <w:p w:rsidR="00AB6566" w:rsidRPr="005772D6" w:rsidRDefault="005772D6" w:rsidP="00E24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, 2016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</w:tr>
    </w:tbl>
    <w:p w:rsidR="00AB6566" w:rsidRDefault="00AB6566" w:rsidP="006C7A09">
      <w:pPr>
        <w:rPr>
          <w:sz w:val="24"/>
          <w:szCs w:val="24"/>
        </w:rPr>
      </w:pPr>
    </w:p>
    <w:p w:rsidR="00AB6566" w:rsidRDefault="00AB6566" w:rsidP="006C7A09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4 Tg, zawód: technik grafiki i poligrafii cyfrowej</w:t>
      </w:r>
    </w:p>
    <w:p w:rsidR="00AB6566" w:rsidRDefault="00AB6566" w:rsidP="006C7A09">
      <w:pPr>
        <w:rPr>
          <w:b/>
          <w:sz w:val="28"/>
          <w:szCs w:val="28"/>
        </w:rPr>
      </w:pPr>
    </w:p>
    <w:tbl>
      <w:tblPr>
        <w:tblStyle w:val="Tabela-Siatka"/>
        <w:tblW w:w="0" w:type="auto"/>
        <w:tblInd w:w="-10" w:type="dxa"/>
        <w:tblLook w:val="04A0"/>
      </w:tblPr>
      <w:tblGrid>
        <w:gridCol w:w="504"/>
        <w:gridCol w:w="1656"/>
        <w:gridCol w:w="4875"/>
        <w:gridCol w:w="2027"/>
      </w:tblGrid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656" w:type="dxa"/>
          </w:tcPr>
          <w:p w:rsidR="00AB6566" w:rsidRDefault="00AB6566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875" w:type="dxa"/>
          </w:tcPr>
          <w:p w:rsidR="00AB6566" w:rsidRDefault="00AB6566" w:rsidP="00E2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, tytuł podręcznika</w:t>
            </w:r>
          </w:p>
        </w:tc>
        <w:tc>
          <w:tcPr>
            <w:tcW w:w="2027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/rok wydania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4875" w:type="dxa"/>
          </w:tcPr>
          <w:p w:rsidR="00AB6566" w:rsidRDefault="00E71BDD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pciński J. Przeszłość to dziś. Klasa 2. Część 2”</w:t>
            </w:r>
            <w:r>
              <w:rPr>
                <w:b/>
                <w:sz w:val="20"/>
                <w:szCs w:val="20"/>
              </w:rPr>
              <w:t xml:space="preserve"> (kontynuacja podręcznika)</w:t>
            </w:r>
          </w:p>
        </w:tc>
        <w:tc>
          <w:tcPr>
            <w:tcW w:w="2027" w:type="dxa"/>
          </w:tcPr>
          <w:p w:rsidR="00AB6566" w:rsidRDefault="00E71BDD" w:rsidP="00E243DF">
            <w:pPr>
              <w:rPr>
                <w:sz w:val="24"/>
                <w:szCs w:val="24"/>
              </w:rPr>
            </w:pPr>
            <w:r w:rsidRPr="00685E4B">
              <w:rPr>
                <w:sz w:val="20"/>
                <w:szCs w:val="20"/>
              </w:rPr>
              <w:t>STENTOR</w:t>
            </w:r>
            <w:r>
              <w:rPr>
                <w:sz w:val="20"/>
                <w:szCs w:val="20"/>
              </w:rPr>
              <w:t xml:space="preserve"> 2013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875" w:type="dxa"/>
          </w:tcPr>
          <w:p w:rsidR="00AB6566" w:rsidRPr="00E12199" w:rsidRDefault="005E0ACC" w:rsidP="00E243D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kontynuacja podręcznika</w:t>
            </w:r>
          </w:p>
        </w:tc>
        <w:tc>
          <w:tcPr>
            <w:tcW w:w="2027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</w:tc>
        <w:tc>
          <w:tcPr>
            <w:tcW w:w="4875" w:type="dxa"/>
          </w:tcPr>
          <w:p w:rsidR="00AB6566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okiniec M. „Spotkania z kulturą”</w:t>
            </w:r>
          </w:p>
        </w:tc>
        <w:tc>
          <w:tcPr>
            <w:tcW w:w="2027" w:type="dxa"/>
          </w:tcPr>
          <w:p w:rsidR="00AB6566" w:rsidRDefault="00A63AF5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wa Era, 2012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875" w:type="dxa"/>
          </w:tcPr>
          <w:p w:rsidR="00AB6566" w:rsidRDefault="004C1086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ntek M., Belka K., Grabowski P. „Prosto do matury. Podręcznik do matematyki dla szkół </w:t>
            </w:r>
            <w:proofErr w:type="spellStart"/>
            <w:r>
              <w:rPr>
                <w:sz w:val="20"/>
                <w:szCs w:val="20"/>
              </w:rPr>
              <w:t>ponadgimnazjalnych</w:t>
            </w:r>
            <w:proofErr w:type="spellEnd"/>
            <w:r>
              <w:rPr>
                <w:sz w:val="20"/>
                <w:szCs w:val="20"/>
              </w:rPr>
              <w:t>. Klasa 3. Kształcenie ogólne w zakresie podstawowym”</w:t>
            </w:r>
          </w:p>
        </w:tc>
        <w:tc>
          <w:tcPr>
            <w:tcW w:w="2027" w:type="dxa"/>
          </w:tcPr>
          <w:p w:rsidR="00AB6566" w:rsidRDefault="004C1086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wa Era, 2014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875" w:type="dxa"/>
          </w:tcPr>
          <w:p w:rsidR="00AB6566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pet J. „Moje miejsce w rodzinie”</w:t>
            </w:r>
          </w:p>
        </w:tc>
        <w:tc>
          <w:tcPr>
            <w:tcW w:w="2027" w:type="dxa"/>
          </w:tcPr>
          <w:p w:rsidR="00AB6566" w:rsidRDefault="00E3038A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yd. św. Wojciecha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AB6566" w:rsidRDefault="00E071A9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społeczeństwo </w:t>
            </w:r>
          </w:p>
        </w:tc>
        <w:tc>
          <w:tcPr>
            <w:tcW w:w="4875" w:type="dxa"/>
          </w:tcPr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wicz M.,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  <w:r>
              <w:rPr>
                <w:sz w:val="20"/>
                <w:szCs w:val="20"/>
              </w:rPr>
              <w:t xml:space="preserve"> O.,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 A. „Historia i społeczeństwo”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 Wojna i wojskowość</w:t>
            </w:r>
          </w:p>
          <w:p w:rsidR="00D34810" w:rsidRDefault="00D34810" w:rsidP="00D3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- Nauka</w:t>
            </w:r>
          </w:p>
          <w:p w:rsidR="00AB6566" w:rsidRDefault="00D34810" w:rsidP="00D348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zęść 3- Gospodarka</w:t>
            </w:r>
          </w:p>
        </w:tc>
        <w:tc>
          <w:tcPr>
            <w:tcW w:w="2027" w:type="dxa"/>
          </w:tcPr>
          <w:p w:rsidR="00AB6566" w:rsidRDefault="005772D6" w:rsidP="00E243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AB6566" w:rsidRDefault="00E52F27" w:rsidP="00E2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B6566">
              <w:rPr>
                <w:sz w:val="24"/>
                <w:szCs w:val="24"/>
              </w:rPr>
              <w:t xml:space="preserve">hemia </w:t>
            </w:r>
            <w:proofErr w:type="spellStart"/>
            <w:r w:rsidR="00AB6566">
              <w:rPr>
                <w:sz w:val="24"/>
                <w:szCs w:val="24"/>
              </w:rPr>
              <w:t>(ro</w:t>
            </w:r>
            <w:proofErr w:type="spellEnd"/>
            <w:r w:rsidR="00AB6566">
              <w:rPr>
                <w:sz w:val="24"/>
                <w:szCs w:val="24"/>
              </w:rPr>
              <w:t>z.)</w:t>
            </w:r>
          </w:p>
        </w:tc>
        <w:tc>
          <w:tcPr>
            <w:tcW w:w="4875" w:type="dxa"/>
          </w:tcPr>
          <w:p w:rsidR="00AB6566" w:rsidRDefault="005772D6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itwin M., Styka-Wlazło Sz., Szymońska J. „To jest chemia 2. Zakres rozszerzony. Chemia organiczna. Podręcznik dla liceum ogólnokształcącego i technikum. Zakres rozszerzony” (Po gimnazjum)</w:t>
            </w:r>
          </w:p>
        </w:tc>
        <w:tc>
          <w:tcPr>
            <w:tcW w:w="2027" w:type="dxa"/>
          </w:tcPr>
          <w:p w:rsidR="00AB6566" w:rsidRDefault="005772D6" w:rsidP="00E243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wa Era, 2016</w:t>
            </w:r>
          </w:p>
        </w:tc>
      </w:tr>
      <w:tr w:rsidR="00AB6566" w:rsidTr="00E243DF">
        <w:tc>
          <w:tcPr>
            <w:tcW w:w="504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AB6566" w:rsidRDefault="00AB6566" w:rsidP="00E243DF">
            <w:pPr>
              <w:rPr>
                <w:sz w:val="24"/>
                <w:szCs w:val="24"/>
              </w:rPr>
            </w:pPr>
          </w:p>
        </w:tc>
      </w:tr>
    </w:tbl>
    <w:p w:rsidR="00AB6566" w:rsidRPr="00AB6566" w:rsidRDefault="00AB6566" w:rsidP="006C7A09">
      <w:pPr>
        <w:rPr>
          <w:sz w:val="24"/>
          <w:szCs w:val="24"/>
        </w:rPr>
      </w:pPr>
      <w:bookmarkStart w:id="0" w:name="_GoBack"/>
      <w:bookmarkEnd w:id="0"/>
    </w:p>
    <w:sectPr w:rsidR="00AB6566" w:rsidRPr="00AB6566" w:rsidSect="0007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88E"/>
    <w:multiLevelType w:val="hybridMultilevel"/>
    <w:tmpl w:val="E21C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7718"/>
    <w:multiLevelType w:val="hybridMultilevel"/>
    <w:tmpl w:val="42E4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938FF"/>
    <w:multiLevelType w:val="hybridMultilevel"/>
    <w:tmpl w:val="0BA41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25AE"/>
    <w:multiLevelType w:val="hybridMultilevel"/>
    <w:tmpl w:val="4262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B6252"/>
    <w:multiLevelType w:val="hybridMultilevel"/>
    <w:tmpl w:val="A1106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33BA"/>
    <w:multiLevelType w:val="hybridMultilevel"/>
    <w:tmpl w:val="E17C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229D2"/>
    <w:multiLevelType w:val="hybridMultilevel"/>
    <w:tmpl w:val="CA2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15ECD"/>
    <w:multiLevelType w:val="hybridMultilevel"/>
    <w:tmpl w:val="0B60E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87342"/>
    <w:multiLevelType w:val="hybridMultilevel"/>
    <w:tmpl w:val="44946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744B3"/>
    <w:multiLevelType w:val="hybridMultilevel"/>
    <w:tmpl w:val="832E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F1D5F"/>
    <w:multiLevelType w:val="hybridMultilevel"/>
    <w:tmpl w:val="44946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A12"/>
    <w:multiLevelType w:val="hybridMultilevel"/>
    <w:tmpl w:val="68B4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7284"/>
    <w:multiLevelType w:val="hybridMultilevel"/>
    <w:tmpl w:val="F56E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F00A3"/>
    <w:multiLevelType w:val="hybridMultilevel"/>
    <w:tmpl w:val="44946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D3BFE"/>
    <w:multiLevelType w:val="hybridMultilevel"/>
    <w:tmpl w:val="5094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94030"/>
    <w:multiLevelType w:val="hybridMultilevel"/>
    <w:tmpl w:val="31BA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B0A"/>
    <w:rsid w:val="000009E5"/>
    <w:rsid w:val="00023051"/>
    <w:rsid w:val="0002465C"/>
    <w:rsid w:val="0005018C"/>
    <w:rsid w:val="00070599"/>
    <w:rsid w:val="00075499"/>
    <w:rsid w:val="00096FBF"/>
    <w:rsid w:val="000B18A6"/>
    <w:rsid w:val="00105852"/>
    <w:rsid w:val="0011025D"/>
    <w:rsid w:val="00121DAB"/>
    <w:rsid w:val="001670EF"/>
    <w:rsid w:val="00170224"/>
    <w:rsid w:val="00176767"/>
    <w:rsid w:val="00190730"/>
    <w:rsid w:val="001A08F1"/>
    <w:rsid w:val="001B653F"/>
    <w:rsid w:val="001C3B9C"/>
    <w:rsid w:val="001E54EC"/>
    <w:rsid w:val="00203415"/>
    <w:rsid w:val="00205827"/>
    <w:rsid w:val="002268A4"/>
    <w:rsid w:val="00237B2F"/>
    <w:rsid w:val="002D29A8"/>
    <w:rsid w:val="00301ED7"/>
    <w:rsid w:val="003129DE"/>
    <w:rsid w:val="003148AA"/>
    <w:rsid w:val="00332797"/>
    <w:rsid w:val="00354800"/>
    <w:rsid w:val="003A38CE"/>
    <w:rsid w:val="003B7887"/>
    <w:rsid w:val="00407CF1"/>
    <w:rsid w:val="00420272"/>
    <w:rsid w:val="004206A7"/>
    <w:rsid w:val="004304A4"/>
    <w:rsid w:val="00433A38"/>
    <w:rsid w:val="0043476B"/>
    <w:rsid w:val="00457B0A"/>
    <w:rsid w:val="00482ABE"/>
    <w:rsid w:val="0049383E"/>
    <w:rsid w:val="004C1086"/>
    <w:rsid w:val="004E6BC2"/>
    <w:rsid w:val="00561454"/>
    <w:rsid w:val="005772D6"/>
    <w:rsid w:val="00582387"/>
    <w:rsid w:val="005D3CDB"/>
    <w:rsid w:val="005E0ACC"/>
    <w:rsid w:val="00644595"/>
    <w:rsid w:val="00661D87"/>
    <w:rsid w:val="00676BBE"/>
    <w:rsid w:val="00685E4B"/>
    <w:rsid w:val="00696EFD"/>
    <w:rsid w:val="006C7A09"/>
    <w:rsid w:val="006D6ABF"/>
    <w:rsid w:val="00702593"/>
    <w:rsid w:val="00704219"/>
    <w:rsid w:val="00750188"/>
    <w:rsid w:val="00766E88"/>
    <w:rsid w:val="007B3318"/>
    <w:rsid w:val="007D2637"/>
    <w:rsid w:val="00837DD2"/>
    <w:rsid w:val="008411A6"/>
    <w:rsid w:val="008809F3"/>
    <w:rsid w:val="008904BC"/>
    <w:rsid w:val="008941CF"/>
    <w:rsid w:val="008B3D64"/>
    <w:rsid w:val="008D61D1"/>
    <w:rsid w:val="00902E8A"/>
    <w:rsid w:val="00915ED9"/>
    <w:rsid w:val="00930547"/>
    <w:rsid w:val="009368FF"/>
    <w:rsid w:val="00951328"/>
    <w:rsid w:val="00956516"/>
    <w:rsid w:val="00985160"/>
    <w:rsid w:val="009D6098"/>
    <w:rsid w:val="00A46320"/>
    <w:rsid w:val="00A5276B"/>
    <w:rsid w:val="00A63AF5"/>
    <w:rsid w:val="00A728F7"/>
    <w:rsid w:val="00A8585B"/>
    <w:rsid w:val="00A9008C"/>
    <w:rsid w:val="00A95CD9"/>
    <w:rsid w:val="00AB6566"/>
    <w:rsid w:val="00B24D7D"/>
    <w:rsid w:val="00C46C1B"/>
    <w:rsid w:val="00C545DD"/>
    <w:rsid w:val="00C87A4E"/>
    <w:rsid w:val="00CA6EE2"/>
    <w:rsid w:val="00CB2FAA"/>
    <w:rsid w:val="00CD37F2"/>
    <w:rsid w:val="00D34810"/>
    <w:rsid w:val="00D67997"/>
    <w:rsid w:val="00D80255"/>
    <w:rsid w:val="00DF2024"/>
    <w:rsid w:val="00E071A9"/>
    <w:rsid w:val="00E12199"/>
    <w:rsid w:val="00E144D1"/>
    <w:rsid w:val="00E243DF"/>
    <w:rsid w:val="00E3038A"/>
    <w:rsid w:val="00E46CB7"/>
    <w:rsid w:val="00E52F27"/>
    <w:rsid w:val="00E71BDD"/>
    <w:rsid w:val="00EB4957"/>
    <w:rsid w:val="00EB74A3"/>
    <w:rsid w:val="00ED4FDD"/>
    <w:rsid w:val="00EE2DEB"/>
    <w:rsid w:val="00EE3D7E"/>
    <w:rsid w:val="00F60C84"/>
    <w:rsid w:val="00F72E12"/>
    <w:rsid w:val="00FA4569"/>
    <w:rsid w:val="00FC3AFA"/>
    <w:rsid w:val="00FF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599"/>
  </w:style>
  <w:style w:type="paragraph" w:styleId="Nagwek1">
    <w:name w:val="heading 1"/>
    <w:basedOn w:val="Normalny"/>
    <w:link w:val="Nagwek1Znak"/>
    <w:uiPriority w:val="9"/>
    <w:qFormat/>
    <w:rsid w:val="001C3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E8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AB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C3B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detailsvalue">
    <w:name w:val="attributedetailsvalue"/>
    <w:basedOn w:val="Domylnaczcionkaakapitu"/>
    <w:rsid w:val="001C3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DE73-CC35-48F7-9AB9-3E1213DB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551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</cp:lastModifiedBy>
  <cp:revision>4</cp:revision>
  <dcterms:created xsi:type="dcterms:W3CDTF">2021-06-17T06:19:00Z</dcterms:created>
  <dcterms:modified xsi:type="dcterms:W3CDTF">2021-06-25T12:02:00Z</dcterms:modified>
</cp:coreProperties>
</file>